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99" w:rsidRDefault="00B72A99" w:rsidP="00324A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A99" w:rsidRPr="00413DC9" w:rsidRDefault="00B72A99" w:rsidP="00B7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B72A99" w:rsidRPr="00413DC9" w:rsidRDefault="00B72A99" w:rsidP="00B7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общеобразовательная школа с. </w:t>
      </w:r>
      <w:proofErr w:type="spellStart"/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р</w:t>
      </w:r>
      <w:proofErr w:type="spellEnd"/>
    </w:p>
    <w:p w:rsidR="00B72A99" w:rsidRPr="00413DC9" w:rsidRDefault="00B72A99" w:rsidP="00B7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ской округ «</w:t>
      </w:r>
      <w:proofErr w:type="spellStart"/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ыховский</w:t>
      </w:r>
      <w:proofErr w:type="spellEnd"/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72A99" w:rsidRPr="00413DC9" w:rsidRDefault="00B72A99" w:rsidP="00B7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ой области</w:t>
      </w:r>
    </w:p>
    <w:p w:rsidR="00B72A99" w:rsidRPr="00413DC9" w:rsidRDefault="00B72A99" w:rsidP="00B7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A99" w:rsidRDefault="00B72A99" w:rsidP="00B72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4DD" w:rsidRDefault="00CD74DD" w:rsidP="00B72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4DD" w:rsidRDefault="00CD74DD" w:rsidP="00B72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4DD" w:rsidRDefault="00CD74DD" w:rsidP="00B72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4DD" w:rsidRPr="00413DC9" w:rsidRDefault="00CD74DD" w:rsidP="00B72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9"/>
        <w:gridCol w:w="3175"/>
        <w:gridCol w:w="3167"/>
      </w:tblGrid>
      <w:tr w:rsidR="00B72A99" w:rsidRPr="00413DC9" w:rsidTr="00B72A99">
        <w:trPr>
          <w:trHeight w:val="2462"/>
        </w:trPr>
        <w:tc>
          <w:tcPr>
            <w:tcW w:w="3285" w:type="dxa"/>
            <w:hideMark/>
          </w:tcPr>
          <w:p w:rsidR="00B72A99" w:rsidRPr="00413DC9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D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смотрена</w:t>
            </w:r>
          </w:p>
          <w:p w:rsidR="00B72A99" w:rsidRPr="00413DC9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t>на методическом объединении учителей</w:t>
            </w:r>
            <w:r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 естественно-обществоведческого цикла</w:t>
            </w:r>
          </w:p>
          <w:p w:rsidR="00B72A99" w:rsidRPr="00413DC9" w:rsidRDefault="00324A6A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№ __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__»_________</w:t>
            </w:r>
            <w:r w:rsidR="00B72A99"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72A99" w:rsidRPr="00413DC9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  <w:r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24A6A">
              <w:rPr>
                <w:rFonts w:ascii="Times New Roman" w:eastAsia="Times New Roman" w:hAnsi="Times New Roman" w:cs="Times New Roman"/>
                <w:sz w:val="26"/>
                <w:szCs w:val="26"/>
              </w:rPr>
              <w:t>Е.</w:t>
            </w:r>
          </w:p>
        </w:tc>
        <w:tc>
          <w:tcPr>
            <w:tcW w:w="3285" w:type="dxa"/>
          </w:tcPr>
          <w:p w:rsidR="00B72A99" w:rsidRPr="00413DC9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D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сована</w:t>
            </w:r>
          </w:p>
          <w:p w:rsidR="00B72A99" w:rsidRPr="00413DC9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директора по УВР </w:t>
            </w:r>
          </w:p>
          <w:p w:rsidR="00B72A99" w:rsidRPr="00413DC9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</w:t>
            </w:r>
            <w:r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/</w:t>
            </w:r>
          </w:p>
          <w:p w:rsidR="00B72A99" w:rsidRPr="00413DC9" w:rsidRDefault="00324A6A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___» ________</w:t>
            </w:r>
          </w:p>
          <w:p w:rsidR="00B72A99" w:rsidRPr="00413DC9" w:rsidRDefault="00B72A99" w:rsidP="00B72A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B72A99" w:rsidRPr="00413DC9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D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верждена</w:t>
            </w:r>
          </w:p>
          <w:p w:rsidR="00B72A99" w:rsidRPr="00413DC9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B72A99" w:rsidRPr="00413DC9" w:rsidRDefault="00324A6A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</w:p>
          <w:p w:rsidR="00B72A99" w:rsidRPr="00413DC9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№</w:t>
            </w:r>
            <w:r w:rsidRPr="00413DC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_____</w:t>
            </w:r>
          </w:p>
          <w:p w:rsidR="00B72A99" w:rsidRPr="00324A6A" w:rsidRDefault="00B72A99" w:rsidP="00B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«___» ____</w:t>
            </w:r>
          </w:p>
          <w:p w:rsidR="00B72A99" w:rsidRPr="00413DC9" w:rsidRDefault="00B72A99" w:rsidP="00B72A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72A99" w:rsidRPr="00413DC9" w:rsidRDefault="00B72A99" w:rsidP="00B72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A99" w:rsidRPr="00413DC9" w:rsidRDefault="00B72A99" w:rsidP="00B72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A99" w:rsidRDefault="00B72A99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A99" w:rsidRDefault="00B72A99" w:rsidP="00324A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A99" w:rsidRDefault="00B72A99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Pr="00413DC9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учебная программа</w:t>
      </w:r>
    </w:p>
    <w:p w:rsidR="003D2BA4" w:rsidRPr="00413DC9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мету «Химия»</w:t>
      </w:r>
    </w:p>
    <w:p w:rsidR="003D2BA4" w:rsidRPr="00413DC9" w:rsidRDefault="00A92808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D6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BA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</w:p>
    <w:p w:rsidR="003D2BA4" w:rsidRPr="00413DC9" w:rsidRDefault="00A92808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-2020</w:t>
      </w:r>
      <w:r w:rsidR="003D2BA4"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</w:p>
    <w:p w:rsidR="003D2BA4" w:rsidRPr="00413DC9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а</w:t>
      </w:r>
      <w:proofErr w:type="gramEnd"/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программы </w:t>
      </w:r>
    </w:p>
    <w:p w:rsidR="003D2BA4" w:rsidRPr="00413DC9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х организаций, Химия. 8-9</w:t>
      </w: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ы.</w:t>
      </w:r>
    </w:p>
    <w:p w:rsidR="003D2BA4" w:rsidRPr="00C86977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Базовый уровень, М</w:t>
      </w:r>
      <w:r w:rsidR="00FD4BAA">
        <w:rPr>
          <w:rFonts w:ascii="Times New Roman" w:eastAsia="Times New Roman" w:hAnsi="Times New Roman" w:cs="Times New Roman"/>
          <w:sz w:val="26"/>
          <w:szCs w:val="26"/>
          <w:lang w:eastAsia="ru-RU"/>
        </w:rPr>
        <w:t>.; «Просвещение», 2017</w:t>
      </w:r>
      <w:r w:rsidRPr="00C86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3D2BA4" w:rsidRPr="000E7256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Е.Рудзитис</w:t>
      </w:r>
      <w:proofErr w:type="spellEnd"/>
      <w:r w:rsidRPr="000E72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.Г.Фельдм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BA4" w:rsidRPr="00413DC9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Pr="00413DC9" w:rsidRDefault="003D2BA4" w:rsidP="003D2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Pr="00413DC9" w:rsidRDefault="003D2BA4" w:rsidP="003D2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Pr="00413DC9" w:rsidRDefault="003D2BA4" w:rsidP="003D2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Pr="00413DC9" w:rsidRDefault="003D2BA4" w:rsidP="003D2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Default="003D2BA4" w:rsidP="003D2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Н.Старостенко</w:t>
      </w:r>
      <w:proofErr w:type="spellEnd"/>
      <w:r w:rsidRPr="00413D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D2BA4" w:rsidRPr="00413DC9" w:rsidRDefault="003D2BA4" w:rsidP="003D2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Pr="00413DC9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BA4" w:rsidRDefault="003D2BA4" w:rsidP="003D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A99" w:rsidRDefault="00B72A99" w:rsidP="00324A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74DD" w:rsidRDefault="00CD74DD" w:rsidP="003D2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74DD" w:rsidRDefault="00CD74DD" w:rsidP="003D2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85D" w:rsidRDefault="008D685D" w:rsidP="003D2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-г</w:t>
      </w:r>
    </w:p>
    <w:p w:rsidR="00324A6A" w:rsidRDefault="00324A6A" w:rsidP="003D2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4A6A" w:rsidRDefault="00324A6A" w:rsidP="003D2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74DD" w:rsidRDefault="00CD74DD" w:rsidP="003D2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74DD" w:rsidRDefault="00CD74DD" w:rsidP="003D2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2BA4" w:rsidRPr="00E85CB8" w:rsidRDefault="003D2BA4" w:rsidP="003D2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3D2BA4" w:rsidRPr="00E85CB8" w:rsidRDefault="003D2BA4" w:rsidP="003D2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2BA4" w:rsidRPr="00357FCB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5C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5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ая программа по химии </w:t>
      </w:r>
      <w:r w:rsidRPr="00E85CB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составлена в соответствии с  </w:t>
      </w:r>
      <w:r w:rsidRPr="00E85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м компонентом государственного стандарта основного общего образования, одобренным совместным решением коллегии Минобразования </w:t>
      </w:r>
      <w:r w:rsidRPr="00357F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сии и Президиума РАО от 23.12.2003 г. № 21/12 и утвержденным приказом </w:t>
      </w:r>
      <w:proofErr w:type="spellStart"/>
      <w:r w:rsidRPr="00357FCB">
        <w:rPr>
          <w:rFonts w:ascii="Times New Roman" w:eastAsia="Calibri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357F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05.03.2004 г. № 1089 и примерной программы основного общего образования (письмо Департамента государственной политики в образовании </w:t>
      </w:r>
      <w:proofErr w:type="spellStart"/>
      <w:r w:rsidRPr="00357FCB">
        <w:rPr>
          <w:rFonts w:ascii="Times New Roman" w:eastAsia="Calibri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357F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и от 07.07</w:t>
      </w:r>
      <w:r w:rsidRPr="00357FCB">
        <w:rPr>
          <w:rFonts w:ascii="Times New Roman" w:eastAsia="Times New Roman" w:hAnsi="Times New Roman" w:cs="Times New Roman"/>
          <w:sz w:val="26"/>
          <w:szCs w:val="26"/>
          <w:lang w:eastAsia="ru-RU"/>
        </w:rPr>
        <w:t>.2005г. № 03-1263).</w:t>
      </w:r>
      <w:proofErr w:type="gramEnd"/>
    </w:p>
    <w:p w:rsidR="003D2BA4" w:rsidRPr="00357FCB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F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основу рабочей программы взята </w:t>
      </w:r>
      <w:r w:rsidRPr="00357FCB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программа курса химии для 8-9 классов общеобразовательных учреждений (автор </w:t>
      </w:r>
      <w:proofErr w:type="spellStart"/>
      <w:r w:rsidRPr="00357FCB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Г.Е.Рудзитис</w:t>
      </w:r>
      <w:proofErr w:type="spellEnd"/>
      <w:r w:rsidRPr="00357FCB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) рекомендованная Департаментом образовательных программ и стандартов общего образования Министерства образования РФ, опубликованная издательством «</w:t>
      </w:r>
      <w:r w:rsidR="00357FCB" w:rsidRPr="00357FCB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Просвещение» в 2017</w:t>
      </w:r>
      <w:r w:rsidRPr="00357FCB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году. </w:t>
      </w:r>
      <w:r w:rsidRPr="00357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рабочая программа разработана на основе следующих нормативных документов: </w:t>
      </w:r>
    </w:p>
    <w:p w:rsidR="003D2BA4" w:rsidRPr="00357FCB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FC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N 273-ФЗ "Об образовании в Российской Федерации".</w:t>
      </w:r>
    </w:p>
    <w:p w:rsidR="003D2BA4" w:rsidRPr="001F2D01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исного учебного плана общеобразовательных учреждений </w:t>
      </w:r>
      <w:r w:rsidRPr="001F2D0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, утвержденного приказом Минобразования РФ № 1312 от 09.03.2004;</w:t>
      </w:r>
    </w:p>
    <w:p w:rsidR="003D2BA4" w:rsidRPr="001F2D01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образования и науки РФ от 20 августа 2008 № 241 « О внесении изменений в федеральный базисный учебный план и примерные учебные планы для образовательных учреждений РФ, реализующие программы общего образования, утвержденные приказом Министерства образования и науки РФ от 09 марта 2004 года № 1312.</w:t>
      </w:r>
    </w:p>
    <w:p w:rsidR="003D2BA4" w:rsidRPr="001F2D01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0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2004 года.</w:t>
      </w:r>
    </w:p>
    <w:p w:rsidR="003D2BA4" w:rsidRPr="001F2D01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образования Сахалинской области №703-ОД от 09.09.2008года «О дополнительных критериях при лицензировании ОУ»</w:t>
      </w:r>
    </w:p>
    <w:p w:rsidR="003D2BA4" w:rsidRPr="001F2D01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0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министерства образования Сахалинской области от 31.07.2013 №01-110/5050 «О некоторых аспектах разработки учебных планов в общеобразовательных учреждениях».</w:t>
      </w:r>
    </w:p>
    <w:p w:rsidR="003D2BA4" w:rsidRPr="00357FCB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53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компонент государственного стандарта. Стандарт среднего (полного) общего образования по химии (базовый уровень). Сборник нормативных документов. Химия. - М</w:t>
      </w:r>
      <w:r w:rsidRPr="00357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</w:t>
      </w:r>
      <w:r w:rsidR="00357FCB" w:rsidRPr="00357F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, 201</w:t>
      </w:r>
      <w:r w:rsidR="00357FCB" w:rsidRPr="008D685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57FC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3D2BA4" w:rsidRPr="00E85CB8" w:rsidRDefault="003D2BA4" w:rsidP="000310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мия как учебный предмет -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хим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</w:t>
      </w:r>
      <w:r w:rsidRPr="00E85C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ворческих способностей, формирование научного мировоззрения и ценностных ориентаций. </w:t>
      </w:r>
    </w:p>
    <w:p w:rsidR="003D2BA4" w:rsidRPr="00FF5C9D" w:rsidRDefault="003D2BA4" w:rsidP="000310F9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по химии представляет собой целостный документ, включающий: пояснительную записку, календарно-тематический план, перечень учебно-методического обеспечения; требования к уровню подготовки учащихся; перечень контрольно-измерительных материалов. Она детализирует и раскрывает содержание стандарта, определяет общую стратегию обучения, воспитания и </w:t>
      </w:r>
      <w:proofErr w:type="gramStart"/>
      <w:r w:rsidRPr="00FF5C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proofErr w:type="gramEnd"/>
      <w:r w:rsidRPr="00FF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средствами учебного предмета в соответствии с целями изучения химии, которые определены стандартом.</w:t>
      </w:r>
    </w:p>
    <w:p w:rsidR="003D2BA4" w:rsidRPr="001D5BBE" w:rsidRDefault="003D2BA4" w:rsidP="003D2BA4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68 часов (2 часа в неделю), в том числе на контрольные работы- 4 часа,</w:t>
      </w:r>
      <w:r w:rsidR="001B50A3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тоговая контрольная рабо</w:t>
      </w:r>
      <w:r w:rsidR="00AC41A1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464CAE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-1,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ие </w:t>
      </w:r>
      <w:r w:rsidR="00EE5C3F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абораторные 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– </w:t>
      </w:r>
      <w:r w:rsidR="00EE5C3F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46E3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.</w:t>
      </w:r>
      <w:r w:rsidR="00560E1D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рограммы направлено на освоение учащимися знаний, умений и навыков на базовом уровне.</w:t>
      </w:r>
    </w:p>
    <w:p w:rsidR="003D2BA4" w:rsidRPr="00FF5C9D" w:rsidRDefault="003D2BA4" w:rsidP="003D2BA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</w:t>
      </w:r>
      <w:r w:rsidRPr="00FF5C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45AD4" w:rsidRPr="00FF5C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учения химии в 9</w:t>
      </w:r>
      <w:r w:rsidRPr="00FF5C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е:</w:t>
      </w:r>
    </w:p>
    <w:p w:rsidR="003D2BA4" w:rsidRPr="00FF5C9D" w:rsidRDefault="003D2BA4" w:rsidP="003D2BA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3D2BA4" w:rsidRPr="00FF5C9D" w:rsidRDefault="003D2BA4" w:rsidP="003D2BA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3D2BA4" w:rsidRPr="00FF5C9D" w:rsidRDefault="003D2BA4" w:rsidP="003D2BA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3D2BA4" w:rsidRPr="00FF5C9D" w:rsidRDefault="003D2BA4" w:rsidP="003D2BA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3D2BA4" w:rsidRPr="00FF5C9D" w:rsidRDefault="003D2BA4" w:rsidP="003D2BA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D2BA4" w:rsidRPr="00FF5C9D" w:rsidRDefault="003D2BA4" w:rsidP="003D2BA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обучения:</w:t>
      </w:r>
    </w:p>
    <w:p w:rsidR="003D2BA4" w:rsidRPr="00FF5C9D" w:rsidRDefault="001D5BBE" w:rsidP="003D2BA4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3D2BA4"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знание основных понятий и законов химии;</w:t>
      </w:r>
    </w:p>
    <w:p w:rsidR="003D2BA4" w:rsidRPr="00FF5C9D" w:rsidRDefault="001D5BBE" w:rsidP="003D2BA4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3D2BA4"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ывать общечеловеческую культуру;</w:t>
      </w:r>
    </w:p>
    <w:p w:rsidR="003D2BA4" w:rsidRPr="00FF5C9D" w:rsidRDefault="001D5BBE" w:rsidP="003D2BA4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3D2BA4"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ь наблюдать, применять полученные знания на практике.</w:t>
      </w:r>
    </w:p>
    <w:p w:rsidR="003D2BA4" w:rsidRPr="00FF5C9D" w:rsidRDefault="003D2BA4" w:rsidP="003D2BA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ре</w:t>
      </w:r>
      <w:r w:rsidR="00F44ABB" w:rsidRPr="00FF5C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ультате освоения курса химии 9</w:t>
      </w:r>
      <w:r w:rsidRPr="00FF5C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ласса учащиеся должны овладеть следующими знаниями, умениями и навыками.</w:t>
      </w:r>
    </w:p>
    <w:p w:rsidR="003D2BA4" w:rsidRPr="00FF5C9D" w:rsidRDefault="003D2BA4" w:rsidP="004A7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Личностным результатом изучения предмета является формирование следующих умений и качеств:</w:t>
      </w:r>
    </w:p>
    <w:p w:rsidR="00712CBA" w:rsidRPr="00FF5C9D" w:rsidRDefault="000E04B1" w:rsidP="004A7DAD">
      <w:pPr>
        <w:pStyle w:val="a3"/>
        <w:numPr>
          <w:ilvl w:val="0"/>
          <w:numId w:val="11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сформированно</w:t>
      </w:r>
      <w:r w:rsidR="005D21F2"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ценностной ориентации обучающихся</w:t>
      </w:r>
      <w:r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ражающей их индивидуально-личностные позиции, мотивы образовательной деятельности, социальные чувства, личностные качества.</w:t>
      </w:r>
      <w:proofErr w:type="gramEnd"/>
    </w:p>
    <w:p w:rsidR="000E04B1" w:rsidRPr="00FF5C9D" w:rsidRDefault="000E04B1" w:rsidP="004A7DAD">
      <w:pPr>
        <w:pStyle w:val="a3"/>
        <w:numPr>
          <w:ilvl w:val="0"/>
          <w:numId w:val="11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евращении знаний и способов деятельности, в сущностные черты характера, в мировоззрение, в убеждения, в нравственные принципы.</w:t>
      </w:r>
    </w:p>
    <w:p w:rsidR="000E04B1" w:rsidRPr="00FF5C9D" w:rsidRDefault="000E04B1" w:rsidP="004A7DA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lastRenderedPageBreak/>
        <w:t>Деятельность в обучении химии направлена на достижение учащимися следующих личностных результатов:</w:t>
      </w:r>
    </w:p>
    <w:p w:rsidR="000E04B1" w:rsidRPr="00FF5C9D" w:rsidRDefault="000E04B1" w:rsidP="004A7D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ностно-ориентационной сфере — чувство гордости за российскую химическ</w:t>
      </w:r>
      <w:r w:rsidR="00712CBA" w:rsidRPr="00FF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науку, гуманизм, отношение </w:t>
      </w:r>
      <w:r w:rsidRPr="00FF5C9D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уду, целеустремленность;</w:t>
      </w:r>
    </w:p>
    <w:p w:rsidR="000E04B1" w:rsidRPr="00FF5C9D" w:rsidRDefault="000E04B1" w:rsidP="004A7D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удовой сфере — готовность к осознанному выбору дальнейшей образовательной траектории;</w:t>
      </w:r>
    </w:p>
    <w:p w:rsidR="000E04B1" w:rsidRPr="00FF5C9D" w:rsidRDefault="000E04B1" w:rsidP="000310F9">
      <w:pPr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C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BA7314" w:rsidRPr="00F92900" w:rsidRDefault="000E04B1" w:rsidP="000310F9">
      <w:pPr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тветственн</w:t>
      </w:r>
      <w:r w:rsidR="00F9290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тношения к учению, готовно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F92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="00F9290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и</w:t>
      </w:r>
      <w:proofErr w:type="gramEnd"/>
      <w:r w:rsidR="00F92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</w:t>
      </w:r>
      <w:r w:rsidR="00BA7314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ессий и профессиональных пред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ений, с учётом устойчивых познавательных интересов, а также на основе формирования уважительного отношения к труду, раз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ия опыта участия в социально значимом труде;</w:t>
      </w:r>
    </w:p>
    <w:p w:rsidR="000E04B1" w:rsidRPr="001D5BBE" w:rsidRDefault="000E04B1" w:rsidP="004A7DA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образие современного мира;</w:t>
      </w:r>
    </w:p>
    <w:p w:rsidR="00BA7314" w:rsidRPr="001D5BBE" w:rsidRDefault="000E04B1" w:rsidP="004A7DA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E04B1" w:rsidRPr="001D5BBE" w:rsidRDefault="000E04B1" w:rsidP="004A7DA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ценности здо</w:t>
      </w:r>
      <w:r w:rsidR="00BA7314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го и безопасного образа жиз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ни; усвоение правил индивидуал</w:t>
      </w:r>
      <w:r w:rsidR="00BA7314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и коллективного безопасно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ведения в чрезвычайных ситуациях, угрожающих жизни и здоровью людей;</w:t>
      </w:r>
    </w:p>
    <w:p w:rsidR="000E04B1" w:rsidRPr="00F92900" w:rsidRDefault="000E04B1" w:rsidP="004A7DA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снов экол</w:t>
      </w:r>
      <w:r w:rsidR="00BA7314"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ческой культуры, соответству</w:t>
      </w:r>
      <w:r w:rsidRPr="001D5BBE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3D2BA4" w:rsidRPr="00ED3404" w:rsidRDefault="003D2BA4" w:rsidP="004A7D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proofErr w:type="spellStart"/>
      <w:r w:rsidRPr="00ED3404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Метапредметными</w:t>
      </w:r>
      <w:proofErr w:type="spellEnd"/>
      <w:r w:rsidRPr="00ED340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F22148" w:rsidRPr="00F22148" w:rsidRDefault="003D2BA4" w:rsidP="004A7DAD">
      <w:pPr>
        <w:shd w:val="clear" w:color="auto" w:fill="FFFFFF"/>
        <w:spacing w:before="55"/>
        <w:ind w:left="17" w:firstLine="2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CB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Регулятивные УУД</w:t>
      </w:r>
    </w:p>
    <w:p w:rsidR="00F22148" w:rsidRPr="00D220C9" w:rsidRDefault="006E71DF" w:rsidP="004A7DA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/>
        <w:ind w:right="7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A27CD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ие</w:t>
      </w:r>
      <w:r w:rsidR="00F22148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ределять цели своего обучения, ставить и формулировать для се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бя новые задачи в учёбе и позна</w:t>
      </w:r>
      <w:r w:rsidR="00F22148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ой деятельности, развив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мотивы и интересы своей по</w:t>
      </w:r>
      <w:r w:rsidR="00F22148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вательной деятельности;</w:t>
      </w:r>
    </w:p>
    <w:p w:rsidR="00F22148" w:rsidRPr="00D220C9" w:rsidRDefault="00F22148" w:rsidP="004A7DA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7" w:after="0"/>
        <w:ind w:right="5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амостоятельно</w:t>
      </w:r>
      <w:r w:rsidR="006E71DF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ть пути достижения це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F22148" w:rsidRPr="00D220C9" w:rsidRDefault="00F22148" w:rsidP="004A7DA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/>
        <w:ind w:right="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мение соотносить свои д</w:t>
      </w:r>
      <w:r w:rsidR="006E71DF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я с планируемыми резуль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</w:t>
      </w:r>
      <w:r w:rsidR="00ED7982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й, корректировать свои дей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 в соответствии с изменяющейся ситуацией;</w:t>
      </w:r>
    </w:p>
    <w:p w:rsidR="00F22148" w:rsidRPr="00D220C9" w:rsidRDefault="00F22148" w:rsidP="004A7DA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F22148" w:rsidRPr="00D220C9" w:rsidRDefault="00F22148" w:rsidP="004A7DA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right="1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основами самоконтроля, самооценки, принятия ре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шений и осуществления осознанного выбора в учебной и познава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ой деятельности;</w:t>
      </w:r>
    </w:p>
    <w:p w:rsidR="00F22148" w:rsidRPr="00D220C9" w:rsidRDefault="00F22148" w:rsidP="004A7DA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right="12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пределять поняти</w:t>
      </w:r>
      <w:r w:rsidR="00ED7982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я, создавать обобщения, устанав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вать аналогии, классифицировать, самостоятельно выбирать основания и критерии для к</w:t>
      </w:r>
      <w:r w:rsidR="00ED7982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сификации, устанавливать при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о-следственные связи, стро</w:t>
      </w:r>
      <w:r w:rsidR="00ED7982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ь </w:t>
      </w:r>
      <w:proofErr w:type="gramStart"/>
      <w:r w:rsidR="00ED7982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ое рассуждение</w:t>
      </w:r>
      <w:proofErr w:type="gramEnd"/>
      <w:r w:rsidR="00ED7982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мо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(индуктивное, дедуктивное и по аналогии) и делать выводы;</w:t>
      </w:r>
    </w:p>
    <w:p w:rsidR="00F22148" w:rsidRPr="00D220C9" w:rsidRDefault="00F22148" w:rsidP="004A7DA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создавать, применять </w:t>
      </w:r>
      <w:r w:rsidR="00ED7982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образовывать знаки и симво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лы, модели и схемы для решения учебных и познавательных задач;</w:t>
      </w:r>
    </w:p>
    <w:p w:rsidR="00F22148" w:rsidRPr="00D220C9" w:rsidRDefault="00F22148" w:rsidP="004A7DA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рганизовывать у</w:t>
      </w:r>
      <w:r w:rsidR="00ED7982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е сотрудничество и совмест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деятельность с учителем и сверстниками; работать и</w:t>
      </w:r>
      <w:r w:rsidR="00ED7982"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D2BA4" w:rsidRPr="004A7DAD" w:rsidRDefault="00F22148" w:rsidP="004A7DAD">
      <w:pPr>
        <w:pStyle w:val="a3"/>
        <w:numPr>
          <w:ilvl w:val="0"/>
          <w:numId w:val="19"/>
        </w:numPr>
        <w:shd w:val="clear" w:color="auto" w:fill="FFFFFF"/>
        <w:tabs>
          <w:tab w:val="left" w:pos="600"/>
        </w:tabs>
        <w:spacing w:after="0"/>
        <w:ind w:right="22"/>
        <w:rPr>
          <w:rFonts w:ascii="Times New Roman" w:eastAsia="Calibri" w:hAnsi="Times New Roman" w:cs="Times New Roman"/>
          <w:sz w:val="26"/>
          <w:szCs w:val="26"/>
        </w:rPr>
      </w:pPr>
      <w:r w:rsidRPr="00D220C9">
        <w:rPr>
          <w:rFonts w:ascii="Times New Roman" w:eastAsia="Times New Roman" w:hAnsi="Times New Roman" w:cs="Times New Roman"/>
          <w:sz w:val="26"/>
          <w:szCs w:val="26"/>
        </w:rPr>
        <w:t>умение осознанно испол</w:t>
      </w:r>
      <w:r w:rsidR="00ED7982" w:rsidRPr="00D220C9">
        <w:rPr>
          <w:rFonts w:ascii="Times New Roman" w:eastAsia="Times New Roman" w:hAnsi="Times New Roman" w:cs="Times New Roman"/>
          <w:sz w:val="26"/>
          <w:szCs w:val="26"/>
        </w:rPr>
        <w:t>ьзовать речевые средства в соот</w:t>
      </w:r>
      <w:r w:rsidRPr="00D220C9">
        <w:rPr>
          <w:rFonts w:ascii="Times New Roman" w:eastAsia="Times New Roman" w:hAnsi="Times New Roman" w:cs="Times New Roman"/>
          <w:sz w:val="26"/>
          <w:szCs w:val="26"/>
        </w:rPr>
        <w:t>ветствии с задачей коммуникации для выражения своих чувств, мыслей и потребностей; планиро</w:t>
      </w:r>
      <w:r w:rsidR="00D220C9" w:rsidRPr="00D220C9">
        <w:rPr>
          <w:rFonts w:ascii="Times New Roman" w:eastAsia="Times New Roman" w:hAnsi="Times New Roman" w:cs="Times New Roman"/>
          <w:sz w:val="26"/>
          <w:szCs w:val="26"/>
        </w:rPr>
        <w:t>вания и регуляции своей деятель</w:t>
      </w:r>
      <w:r w:rsidRPr="00D220C9">
        <w:rPr>
          <w:rFonts w:ascii="Times New Roman" w:eastAsia="Times New Roman" w:hAnsi="Times New Roman" w:cs="Times New Roman"/>
          <w:sz w:val="26"/>
          <w:szCs w:val="26"/>
        </w:rPr>
        <w:t>ности; владение устной и письм</w:t>
      </w:r>
      <w:r w:rsidR="00D220C9" w:rsidRPr="00D220C9">
        <w:rPr>
          <w:rFonts w:ascii="Times New Roman" w:eastAsia="Times New Roman" w:hAnsi="Times New Roman" w:cs="Times New Roman"/>
          <w:sz w:val="26"/>
          <w:szCs w:val="26"/>
        </w:rPr>
        <w:t>енной речью, монологической кон</w:t>
      </w:r>
      <w:r w:rsidRPr="00D220C9">
        <w:rPr>
          <w:rFonts w:ascii="Times New Roman" w:eastAsia="Times New Roman" w:hAnsi="Times New Roman" w:cs="Times New Roman"/>
          <w:sz w:val="26"/>
          <w:szCs w:val="26"/>
        </w:rPr>
        <w:t>текстной речью;</w:t>
      </w:r>
    </w:p>
    <w:p w:rsidR="003D2BA4" w:rsidRPr="00E85CB8" w:rsidRDefault="003D2BA4" w:rsidP="004A7D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(индивидуально или в группе) план решения проблемы;</w:t>
      </w:r>
    </w:p>
    <w:p w:rsidR="003D2BA4" w:rsidRPr="00E85CB8" w:rsidRDefault="003D2BA4" w:rsidP="004A7D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3D2BA4" w:rsidRPr="00E85CB8" w:rsidRDefault="003D2BA4" w:rsidP="004A7D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алоге с учителем совершенствовать самостоятельно выработанные критерии оценки.</w:t>
      </w:r>
    </w:p>
    <w:p w:rsidR="003D2BA4" w:rsidRPr="00E85CB8" w:rsidRDefault="003D2BA4" w:rsidP="004A7DA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Познавательные УУД:</w:t>
      </w:r>
    </w:p>
    <w:p w:rsidR="003D2BA4" w:rsidRPr="00E85CB8" w:rsidRDefault="003D2BA4" w:rsidP="004A7D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ировать, сравнивать, классифицировать и обобщать факты и явления;</w:t>
      </w:r>
    </w:p>
    <w:p w:rsidR="003D2BA4" w:rsidRPr="00E85CB8" w:rsidRDefault="003D2BA4" w:rsidP="004A7D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причины и следствия простых явлений;</w:t>
      </w:r>
    </w:p>
    <w:p w:rsidR="003D2BA4" w:rsidRPr="00E85CB8" w:rsidRDefault="003D2BA4" w:rsidP="004A7D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3D2BA4" w:rsidRPr="00E85CB8" w:rsidRDefault="003D2BA4" w:rsidP="004A7D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ить </w:t>
      </w:r>
      <w:proofErr w:type="gramStart"/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 рассуждение</w:t>
      </w:r>
      <w:proofErr w:type="gramEnd"/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ключающее установление причинно-следственных связей;</w:t>
      </w:r>
    </w:p>
    <w:p w:rsidR="003D2BA4" w:rsidRPr="00E85CB8" w:rsidRDefault="003D2BA4" w:rsidP="004A7D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схематические модели с выделением существенных характеристик объекта;</w:t>
      </w:r>
    </w:p>
    <w:p w:rsidR="003D2BA4" w:rsidRPr="00E85CB8" w:rsidRDefault="003D2BA4" w:rsidP="004A7D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тезисы, различные виды планов (простых, сложных и т.п.).</w:t>
      </w:r>
    </w:p>
    <w:p w:rsidR="003D2BA4" w:rsidRPr="00E85CB8" w:rsidRDefault="00FF5C9D" w:rsidP="004A7D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образовывать информацию </w:t>
      </w:r>
      <w:r w:rsidR="003D2BA4"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одного вида в другой (табли</w:t>
      </w:r>
      <w:r w:rsidR="00C76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у в текст и пр.);</w:t>
      </w:r>
    </w:p>
    <w:p w:rsidR="004E6039" w:rsidRPr="00C7678F" w:rsidRDefault="003D2BA4" w:rsidP="004E6039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меть определять возможные источники необходимых сведений, производить поиск информации, анализирова</w:t>
      </w:r>
      <w:r w:rsidR="00C76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 и оценивать её достоверность;</w:t>
      </w:r>
    </w:p>
    <w:p w:rsidR="003D2BA4" w:rsidRPr="00E85CB8" w:rsidRDefault="003D2BA4" w:rsidP="003D2B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Коммуникативные УУД:</w:t>
      </w:r>
    </w:p>
    <w:p w:rsidR="008D4A78" w:rsidRPr="008D4A78" w:rsidRDefault="008D4A78" w:rsidP="008D4A78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proofErr w:type="spellStart"/>
      <w:r w:rsidR="003D2BA4"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стоятельно</w:t>
      </w:r>
      <w:proofErr w:type="spellEnd"/>
      <w:proofErr w:type="gramEnd"/>
      <w:r w:rsidR="003D2BA4"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овывать учебное взаимодействие в группе (определять общие    цели, распределять роли, договариваться друг с другом и т.д.).</w:t>
      </w:r>
    </w:p>
    <w:p w:rsidR="008D4A78" w:rsidRPr="008D4A78" w:rsidRDefault="008D4A78" w:rsidP="008D4A78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таивая свою точку зрения, приводить аргументы, подтверждая их фактами.</w:t>
      </w:r>
    </w:p>
    <w:p w:rsidR="008D4A78" w:rsidRPr="008D4A78" w:rsidRDefault="002D3D49" w:rsidP="008D4A78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D4A78"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скуссии уметь выдвинуть контраргументы, перефразировать свою мысль (владение механизмом эквивалентных замен).</w:t>
      </w:r>
    </w:p>
    <w:p w:rsidR="008D4A78" w:rsidRPr="008D4A78" w:rsidRDefault="002D3D49" w:rsidP="002D3D49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D4A78"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ться </w:t>
      </w:r>
      <w:proofErr w:type="gramStart"/>
      <w:r w:rsidR="008D4A78"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но</w:t>
      </w:r>
      <w:proofErr w:type="gramEnd"/>
      <w:r w:rsidR="008D4A78"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8D4A78" w:rsidRPr="008D4A78" w:rsidRDefault="002D3D49" w:rsidP="008D4A78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D4A78"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</w:p>
    <w:p w:rsidR="008D4A78" w:rsidRPr="008D4A78" w:rsidRDefault="002D3D49" w:rsidP="008D4A78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D4A78"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ь взглянуть на ситуацию с иной позиции и договариваться с людьми иных позиций.</w:t>
      </w:r>
    </w:p>
    <w:p w:rsidR="008D4A78" w:rsidRPr="002D3D49" w:rsidRDefault="002D3D49" w:rsidP="003D2BA4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D4A78" w:rsidRPr="008D4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ством формирования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</w:t>
      </w:r>
    </w:p>
    <w:p w:rsidR="003D2BA4" w:rsidRDefault="003D2BA4" w:rsidP="003D2B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C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ми результатами</w:t>
      </w:r>
      <w:r w:rsidRPr="00E85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зучения предмета являются следующие умения:</w:t>
      </w:r>
    </w:p>
    <w:p w:rsidR="00743E3C" w:rsidRPr="002B06EF" w:rsidRDefault="00743E3C" w:rsidP="002B06EF">
      <w:pPr>
        <w:pStyle w:val="c3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объяснять функции веще</w:t>
      </w:r>
      <w:proofErr w:type="gramStart"/>
      <w:r w:rsidRPr="002B06EF">
        <w:rPr>
          <w:rStyle w:val="c2"/>
          <w:sz w:val="26"/>
          <w:szCs w:val="26"/>
        </w:rPr>
        <w:t>ств в св</w:t>
      </w:r>
      <w:proofErr w:type="gramEnd"/>
      <w:r w:rsidRPr="002B06EF">
        <w:rPr>
          <w:rStyle w:val="c2"/>
          <w:sz w:val="26"/>
          <w:szCs w:val="26"/>
        </w:rPr>
        <w:t>язи с их строением.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характеризовать химические реакции;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объяснять различные способы классификации химических реакций.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приводить примеры разных типов химических реакций.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использовать знания по химии для оптимальной организации борьбы с инфекционными заболеваниями, вредителями домашнего и приусадебного хозяйства;</w:t>
      </w:r>
    </w:p>
    <w:p w:rsidR="00743E3C" w:rsidRPr="002B06EF" w:rsidRDefault="00743E3C" w:rsidP="00752CAE">
      <w:pPr>
        <w:pStyle w:val="c2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пользоваться знаниями по химии при использовании средств бытовой химии.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находить в природе общие свойства веществ и объяснять их;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характеризовать основные уровни организации химических веществ.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понимать роль химических процессов, протекающих в природе;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уметь проводить простейшие химические эксперименты.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характеризовать экологические проблемы, стоящие перед человечеством;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находить противоречия между деятельностью человека и природой и предлагать способы устранения этих противоречий;</w:t>
      </w:r>
    </w:p>
    <w:p w:rsidR="00743E3C" w:rsidRPr="002B06EF" w:rsidRDefault="00743E3C" w:rsidP="00752CAE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объяснять и доказывать необходимость бережного отношения к природе;</w:t>
      </w:r>
    </w:p>
    <w:p w:rsidR="00743E3C" w:rsidRPr="002B06EF" w:rsidRDefault="00743E3C" w:rsidP="003D2BA4">
      <w:pPr>
        <w:pStyle w:val="c3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6"/>
          <w:szCs w:val="26"/>
        </w:rPr>
      </w:pPr>
      <w:r w:rsidRPr="002B06EF">
        <w:rPr>
          <w:rStyle w:val="c2"/>
          <w:sz w:val="26"/>
          <w:szCs w:val="26"/>
        </w:rPr>
        <w:t>применять хим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3D2BA4" w:rsidRPr="00FA4EE5" w:rsidRDefault="003D2BA4" w:rsidP="003D2BA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E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3D2BA4" w:rsidRPr="00FA4EE5" w:rsidRDefault="003D2BA4" w:rsidP="003D2BA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E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ладающей формой контроля выступают письменный (самостоятельные и контрольные работы) и</w:t>
      </w:r>
      <w:r w:rsidR="002B0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ный опрос (собеседование). </w:t>
      </w:r>
    </w:p>
    <w:p w:rsidR="003D2BA4" w:rsidRDefault="003D2BA4" w:rsidP="003D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BA4" w:rsidRPr="0017436E" w:rsidRDefault="003D2BA4" w:rsidP="003D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3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 результаты изучения учебного предмета.</w:t>
      </w:r>
    </w:p>
    <w:p w:rsidR="003D2BA4" w:rsidRPr="003A10E1" w:rsidRDefault="003D2BA4" w:rsidP="003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0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химии на базовом уровне ученик</w:t>
      </w:r>
      <w:r w:rsidR="003964E8" w:rsidRPr="003A1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класса</w:t>
      </w:r>
      <w:r w:rsidRPr="003A1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</w:t>
      </w:r>
    </w:p>
    <w:p w:rsidR="003D2BA4" w:rsidRPr="00650610" w:rsidRDefault="003D2BA4" w:rsidP="003D2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06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нать/понимать:</w:t>
      </w:r>
    </w:p>
    <w:p w:rsidR="003A10E1" w:rsidRPr="003A10E1" w:rsidRDefault="003A10E1" w:rsidP="003A10E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A10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химическую символику: знаки химических элементов, формулы химических веществ и уравнения химических реакций;</w:t>
      </w:r>
    </w:p>
    <w:p w:rsidR="003A10E1" w:rsidRPr="003A10E1" w:rsidRDefault="003A10E1" w:rsidP="003A10E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3A10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ажнейшие химические понятия: химический элемент, атом, молекула, относительные атомная и</w:t>
      </w:r>
      <w:proofErr w:type="gramEnd"/>
    </w:p>
    <w:p w:rsidR="003A10E1" w:rsidRPr="003A10E1" w:rsidRDefault="003A10E1" w:rsidP="003A10E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3A10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лекулярная массы, ион, химическая связь, вещество, классификация веществ, моль, молярная масса,</w:t>
      </w:r>
      <w:proofErr w:type="gramEnd"/>
    </w:p>
    <w:p w:rsidR="003A10E1" w:rsidRPr="003A10E1" w:rsidRDefault="003A10E1" w:rsidP="003A10E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A10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лярный объем, химическая реакция, классификация реакций, электролит и </w:t>
      </w:r>
      <w:proofErr w:type="spellStart"/>
      <w:r w:rsidRPr="003A10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электролит</w:t>
      </w:r>
      <w:proofErr w:type="spellEnd"/>
      <w:r w:rsidRPr="003A10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3A10E1" w:rsidRPr="003A10E1" w:rsidRDefault="003A10E1" w:rsidP="003A10E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A10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литическая диссоциация, окислитель и восстановитель, окисление и восстановление;</w:t>
      </w:r>
    </w:p>
    <w:p w:rsidR="003A10E1" w:rsidRPr="003A10E1" w:rsidRDefault="003A10E1" w:rsidP="003D2BA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A10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сновные законы химии: сохранения массы веществ, постоянства состава, периодический закон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классификацию и номенклатуру основных классов неорганических веществ;</w:t>
      </w:r>
    </w:p>
    <w:p w:rsidR="00615A9A" w:rsidRPr="00F41B14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-типичные химические свойства основных классов неорганических веществ (оксиды,</w:t>
      </w:r>
      <w:r w:rsidR="0017436E">
        <w:rPr>
          <w:color w:val="000000"/>
          <w:sz w:val="26"/>
          <w:szCs w:val="26"/>
        </w:rPr>
        <w:t xml:space="preserve"> </w:t>
      </w:r>
      <w:r w:rsidRPr="00F41B14">
        <w:rPr>
          <w:color w:val="000000"/>
          <w:sz w:val="26"/>
          <w:szCs w:val="26"/>
        </w:rPr>
        <w:t>кислоты, соли, основания).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положение металлов и неметаллов в ПСХЭ;</w:t>
      </w:r>
    </w:p>
    <w:p w:rsidR="00615A9A" w:rsidRPr="00F41B14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положение металлов в П.С.; металлическая связь, металлическая кристаллическая</w:t>
      </w:r>
      <w:r w:rsidR="00F41B14">
        <w:rPr>
          <w:color w:val="000000"/>
          <w:sz w:val="26"/>
          <w:szCs w:val="26"/>
        </w:rPr>
        <w:t xml:space="preserve"> </w:t>
      </w:r>
      <w:r w:rsidRPr="00F41B14">
        <w:rPr>
          <w:color w:val="000000"/>
          <w:sz w:val="26"/>
          <w:szCs w:val="26"/>
        </w:rPr>
        <w:t>решетка;</w:t>
      </w:r>
    </w:p>
    <w:p w:rsidR="00615A9A" w:rsidRPr="00B9469F" w:rsidRDefault="00B9469F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зические свойства </w:t>
      </w:r>
      <w:proofErr w:type="spellStart"/>
      <w:r>
        <w:rPr>
          <w:color w:val="000000"/>
          <w:sz w:val="26"/>
          <w:szCs w:val="26"/>
        </w:rPr>
        <w:t>металлов</w:t>
      </w:r>
      <w:proofErr w:type="gramStart"/>
      <w:r w:rsidRPr="00B9469F">
        <w:rPr>
          <w:color w:val="000000"/>
          <w:sz w:val="26"/>
          <w:szCs w:val="26"/>
        </w:rPr>
        <w:t>,</w:t>
      </w:r>
      <w:r w:rsidR="00615A9A" w:rsidRPr="00B9469F">
        <w:rPr>
          <w:color w:val="000000"/>
          <w:sz w:val="26"/>
          <w:szCs w:val="26"/>
        </w:rPr>
        <w:t>о</w:t>
      </w:r>
      <w:proofErr w:type="gramEnd"/>
      <w:r w:rsidR="00615A9A" w:rsidRPr="00B9469F">
        <w:rPr>
          <w:color w:val="000000"/>
          <w:sz w:val="26"/>
          <w:szCs w:val="26"/>
        </w:rPr>
        <w:t>бщие</w:t>
      </w:r>
      <w:proofErr w:type="spellEnd"/>
      <w:r w:rsidR="00615A9A" w:rsidRPr="00B9469F">
        <w:rPr>
          <w:color w:val="000000"/>
          <w:sz w:val="26"/>
          <w:szCs w:val="26"/>
        </w:rPr>
        <w:t xml:space="preserve"> химические свойства </w:t>
      </w:r>
      <w:proofErr w:type="spellStart"/>
      <w:r w:rsidR="00615A9A" w:rsidRPr="00B9469F">
        <w:rPr>
          <w:color w:val="000000"/>
          <w:sz w:val="26"/>
          <w:szCs w:val="26"/>
        </w:rPr>
        <w:t>Ме</w:t>
      </w:r>
      <w:proofErr w:type="spellEnd"/>
      <w:r w:rsidR="00615A9A" w:rsidRPr="00B9469F">
        <w:rPr>
          <w:color w:val="000000"/>
          <w:sz w:val="26"/>
          <w:szCs w:val="26"/>
        </w:rPr>
        <w:t>: взаимодействие с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еМе</w:t>
      </w:r>
      <w:proofErr w:type="spellEnd"/>
      <w:r>
        <w:rPr>
          <w:color w:val="000000"/>
          <w:sz w:val="26"/>
          <w:szCs w:val="26"/>
        </w:rPr>
        <w:t>, водой, кислотами, солями;</w:t>
      </w:r>
    </w:p>
    <w:p w:rsidR="00615A9A" w:rsidRPr="008C727C" w:rsidRDefault="00615A9A" w:rsidP="008C727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классификацию сплавов на основе черных (чугун и сталь) и цветных металлов,</w:t>
      </w:r>
      <w:r w:rsidR="008C727C">
        <w:rPr>
          <w:color w:val="000000"/>
          <w:sz w:val="26"/>
          <w:szCs w:val="26"/>
        </w:rPr>
        <w:t xml:space="preserve"> </w:t>
      </w:r>
      <w:r w:rsidRPr="001E5689">
        <w:rPr>
          <w:color w:val="000000"/>
          <w:sz w:val="26"/>
          <w:szCs w:val="26"/>
        </w:rPr>
        <w:t>характерист</w:t>
      </w:r>
      <w:r w:rsidR="008C727C">
        <w:rPr>
          <w:color w:val="000000"/>
          <w:sz w:val="26"/>
          <w:szCs w:val="26"/>
        </w:rPr>
        <w:t xml:space="preserve">ику физических свойств </w:t>
      </w:r>
      <w:proofErr w:type="spellStart"/>
      <w:r w:rsidR="008C727C">
        <w:rPr>
          <w:color w:val="000000"/>
          <w:sz w:val="26"/>
          <w:szCs w:val="26"/>
        </w:rPr>
        <w:t>металлов</w:t>
      </w:r>
      <w:proofErr w:type="gramStart"/>
      <w:r w:rsidR="008C727C" w:rsidRPr="008C727C">
        <w:rPr>
          <w:color w:val="000000"/>
          <w:sz w:val="26"/>
          <w:szCs w:val="26"/>
        </w:rPr>
        <w:t>,</w:t>
      </w:r>
      <w:r w:rsidRPr="008C727C">
        <w:rPr>
          <w:color w:val="000000"/>
          <w:sz w:val="26"/>
          <w:szCs w:val="26"/>
        </w:rPr>
        <w:t>о</w:t>
      </w:r>
      <w:proofErr w:type="gramEnd"/>
      <w:r w:rsidRPr="008C727C">
        <w:rPr>
          <w:color w:val="000000"/>
          <w:sz w:val="26"/>
          <w:szCs w:val="26"/>
        </w:rPr>
        <w:t>сновные</w:t>
      </w:r>
      <w:proofErr w:type="spellEnd"/>
      <w:r w:rsidRPr="008C727C">
        <w:rPr>
          <w:color w:val="000000"/>
          <w:sz w:val="26"/>
          <w:szCs w:val="26"/>
        </w:rPr>
        <w:t xml:space="preserve"> способ</w:t>
      </w:r>
      <w:r w:rsidR="008C727C">
        <w:rPr>
          <w:color w:val="000000"/>
          <w:sz w:val="26"/>
          <w:szCs w:val="26"/>
        </w:rPr>
        <w:t xml:space="preserve">ы получения </w:t>
      </w:r>
      <w:proofErr w:type="spellStart"/>
      <w:r w:rsidR="008C727C">
        <w:rPr>
          <w:color w:val="000000"/>
          <w:sz w:val="26"/>
          <w:szCs w:val="26"/>
        </w:rPr>
        <w:t>Ме</w:t>
      </w:r>
      <w:proofErr w:type="spellEnd"/>
      <w:r w:rsidR="008C727C">
        <w:rPr>
          <w:color w:val="000000"/>
          <w:sz w:val="26"/>
          <w:szCs w:val="26"/>
        </w:rPr>
        <w:t xml:space="preserve"> в промышленности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важнейшие соединения щелочноземельных металлов</w:t>
      </w:r>
      <w:r w:rsidR="0017436E">
        <w:rPr>
          <w:color w:val="000000"/>
          <w:sz w:val="26"/>
          <w:szCs w:val="26"/>
        </w:rPr>
        <w:t>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 xml:space="preserve">положение неметаллов в П.С. </w:t>
      </w:r>
      <w:proofErr w:type="spellStart"/>
      <w:r w:rsidRPr="00D51CEE">
        <w:rPr>
          <w:color w:val="000000"/>
          <w:sz w:val="26"/>
          <w:szCs w:val="26"/>
        </w:rPr>
        <w:t>Д.И.Менделеева</w:t>
      </w:r>
      <w:proofErr w:type="spellEnd"/>
      <w:r w:rsidRPr="00D51CEE">
        <w:rPr>
          <w:color w:val="000000"/>
          <w:sz w:val="26"/>
          <w:szCs w:val="26"/>
        </w:rPr>
        <w:t>;</w:t>
      </w:r>
    </w:p>
    <w:p w:rsidR="00615A9A" w:rsidRPr="001E5689" w:rsidRDefault="00615A9A" w:rsidP="001E5689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атомные характеристики элементов-неметаллов, причины и закономерности их изменения</w:t>
      </w:r>
      <w:r w:rsidR="001E5689">
        <w:rPr>
          <w:color w:val="000000"/>
          <w:sz w:val="26"/>
          <w:szCs w:val="26"/>
        </w:rPr>
        <w:t xml:space="preserve"> </w:t>
      </w:r>
      <w:r w:rsidRPr="001E5689">
        <w:rPr>
          <w:color w:val="000000"/>
          <w:sz w:val="26"/>
          <w:szCs w:val="26"/>
        </w:rPr>
        <w:t>в периодах и группах;</w:t>
      </w:r>
    </w:p>
    <w:p w:rsidR="00615A9A" w:rsidRPr="001E5689" w:rsidRDefault="00615A9A" w:rsidP="001E5689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особенности крист</w:t>
      </w:r>
      <w:r w:rsidR="001E5689">
        <w:rPr>
          <w:color w:val="000000"/>
          <w:sz w:val="26"/>
          <w:szCs w:val="26"/>
        </w:rPr>
        <w:t xml:space="preserve">аллического строения </w:t>
      </w:r>
      <w:proofErr w:type="spellStart"/>
      <w:r w:rsidR="001E5689">
        <w:rPr>
          <w:color w:val="000000"/>
          <w:sz w:val="26"/>
          <w:szCs w:val="26"/>
        </w:rPr>
        <w:t>неметаллов</w:t>
      </w:r>
      <w:proofErr w:type="gramStart"/>
      <w:r w:rsidR="001E5689" w:rsidRPr="001E5689">
        <w:rPr>
          <w:color w:val="000000"/>
          <w:sz w:val="26"/>
          <w:szCs w:val="26"/>
        </w:rPr>
        <w:t>,</w:t>
      </w:r>
      <w:r w:rsidRPr="001E5689">
        <w:rPr>
          <w:color w:val="000000"/>
          <w:sz w:val="26"/>
          <w:szCs w:val="26"/>
        </w:rPr>
        <w:t>с</w:t>
      </w:r>
      <w:proofErr w:type="gramEnd"/>
      <w:r w:rsidRPr="001E5689">
        <w:rPr>
          <w:color w:val="000000"/>
          <w:sz w:val="26"/>
          <w:szCs w:val="26"/>
        </w:rPr>
        <w:t>троение</w:t>
      </w:r>
      <w:proofErr w:type="spellEnd"/>
      <w:r w:rsidRPr="001E5689">
        <w:rPr>
          <w:color w:val="000000"/>
          <w:sz w:val="26"/>
          <w:szCs w:val="26"/>
        </w:rPr>
        <w:t xml:space="preserve"> атомов-</w:t>
      </w:r>
      <w:r w:rsidR="008C727C">
        <w:rPr>
          <w:color w:val="000000"/>
          <w:sz w:val="26"/>
          <w:szCs w:val="26"/>
        </w:rPr>
        <w:t>неметаллов, физические свойства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строение атомов галогенов, степени окисления, ф</w:t>
      </w:r>
      <w:r w:rsidR="008C727C">
        <w:rPr>
          <w:color w:val="000000"/>
          <w:sz w:val="26"/>
          <w:szCs w:val="26"/>
        </w:rPr>
        <w:t>изические и химические свойства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свойства серной кислоты в свете представлений ТЭД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окислительные свойства конц</w:t>
      </w:r>
      <w:r w:rsidR="00D338F4">
        <w:rPr>
          <w:color w:val="000000"/>
          <w:sz w:val="26"/>
          <w:szCs w:val="26"/>
        </w:rPr>
        <w:t>ентрированной</w:t>
      </w:r>
      <w:r w:rsidRPr="00D51CEE">
        <w:rPr>
          <w:color w:val="000000"/>
          <w:sz w:val="26"/>
          <w:szCs w:val="26"/>
        </w:rPr>
        <w:t xml:space="preserve"> серной кислоты в свете ОВР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lastRenderedPageBreak/>
        <w:t>физические и химические свойства азота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донорно-акцепторный механизм образования связи в ионе аммония;</w:t>
      </w:r>
    </w:p>
    <w:p w:rsidR="00615A9A" w:rsidRPr="0028063F" w:rsidRDefault="00615A9A" w:rsidP="0028063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свойства аммиака</w:t>
      </w:r>
      <w:r w:rsidR="0028063F" w:rsidRPr="0028063F">
        <w:rPr>
          <w:color w:val="000000"/>
          <w:sz w:val="26"/>
          <w:szCs w:val="26"/>
        </w:rPr>
        <w:t>,</w:t>
      </w:r>
      <w:r w:rsidR="00AB4A8A">
        <w:rPr>
          <w:color w:val="000000"/>
          <w:sz w:val="26"/>
          <w:szCs w:val="26"/>
        </w:rPr>
        <w:t xml:space="preserve"> </w:t>
      </w:r>
      <w:r w:rsidRPr="0028063F">
        <w:rPr>
          <w:color w:val="000000"/>
          <w:sz w:val="26"/>
          <w:szCs w:val="26"/>
        </w:rPr>
        <w:t>способы получения и распознавания аммиака</w:t>
      </w:r>
      <w:r w:rsidR="0028063F">
        <w:rPr>
          <w:color w:val="000000"/>
          <w:sz w:val="26"/>
          <w:szCs w:val="26"/>
        </w:rPr>
        <w:t>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свойства кислородных соединений азота и</w:t>
      </w:r>
      <w:r w:rsidR="0028063F">
        <w:rPr>
          <w:color w:val="000000"/>
          <w:sz w:val="26"/>
          <w:szCs w:val="26"/>
        </w:rPr>
        <w:t xml:space="preserve"> азотной кислоты как окислителя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характеризовать свойства углерода и элементов подгруппы углерода</w:t>
      </w:r>
      <w:r w:rsidR="008C727C">
        <w:rPr>
          <w:color w:val="000000"/>
          <w:sz w:val="26"/>
          <w:szCs w:val="26"/>
        </w:rPr>
        <w:t>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свойства, значение соединений углерода и кремния в живой и неживой природе</w:t>
      </w:r>
      <w:r w:rsidR="0028063F">
        <w:rPr>
          <w:color w:val="000000"/>
          <w:sz w:val="26"/>
          <w:szCs w:val="26"/>
        </w:rPr>
        <w:t>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составлять схемы строения атомов химических элементов -</w:t>
      </w:r>
      <w:r w:rsidR="0028063F" w:rsidRPr="0028063F">
        <w:rPr>
          <w:color w:val="000000"/>
          <w:sz w:val="26"/>
          <w:szCs w:val="26"/>
        </w:rPr>
        <w:t xml:space="preserve"> </w:t>
      </w:r>
      <w:r w:rsidRPr="00D51CEE">
        <w:rPr>
          <w:color w:val="000000"/>
          <w:sz w:val="26"/>
          <w:szCs w:val="26"/>
        </w:rPr>
        <w:t>неметаллов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давать характеристику элементам-неметаллам на основе их положения в ПСХЭ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объяснять сходство и различие в строении атомов элементов-неметаллов;</w:t>
      </w:r>
    </w:p>
    <w:p w:rsidR="00615A9A" w:rsidRPr="00761B18" w:rsidRDefault="00615A9A" w:rsidP="00761B1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объяснять закономерности изменен</w:t>
      </w:r>
      <w:r w:rsidR="00761B18">
        <w:rPr>
          <w:color w:val="000000"/>
          <w:sz w:val="26"/>
          <w:szCs w:val="26"/>
        </w:rPr>
        <w:t>ия свойств химических элементов</w:t>
      </w:r>
      <w:r w:rsidR="00761B18" w:rsidRPr="00761B18">
        <w:rPr>
          <w:color w:val="000000"/>
          <w:sz w:val="26"/>
          <w:szCs w:val="26"/>
        </w:rPr>
        <w:t xml:space="preserve"> </w:t>
      </w:r>
      <w:r w:rsidRPr="00761B18">
        <w:rPr>
          <w:color w:val="000000"/>
          <w:sz w:val="26"/>
          <w:szCs w:val="26"/>
        </w:rPr>
        <w:t>неметаллов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характеризовать химические элементы-неметаллы малых периодов;</w:t>
      </w:r>
    </w:p>
    <w:p w:rsidR="00615A9A" w:rsidRPr="00403327" w:rsidRDefault="00615A9A" w:rsidP="0040332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описывать свойства высших оксидов химических элементов-неметаллов малых периодов, а</w:t>
      </w:r>
      <w:r w:rsidR="00403327" w:rsidRPr="00403327">
        <w:rPr>
          <w:color w:val="000000"/>
          <w:sz w:val="26"/>
          <w:szCs w:val="26"/>
        </w:rPr>
        <w:t xml:space="preserve"> </w:t>
      </w:r>
      <w:r w:rsidRPr="00403327">
        <w:rPr>
          <w:color w:val="000000"/>
          <w:sz w:val="26"/>
          <w:szCs w:val="26"/>
        </w:rPr>
        <w:t>также общие свойства соответствующих им кислот;</w:t>
      </w:r>
      <w:r w:rsidR="00673383" w:rsidRPr="00403327">
        <w:rPr>
          <w:color w:val="000000"/>
          <w:sz w:val="26"/>
          <w:szCs w:val="26"/>
        </w:rPr>
        <w:t xml:space="preserve"> </w:t>
      </w:r>
      <w:r w:rsidRPr="00403327">
        <w:rPr>
          <w:color w:val="000000"/>
          <w:sz w:val="26"/>
          <w:szCs w:val="26"/>
        </w:rPr>
        <w:t>сравнивать неметаллы с металлами</w:t>
      </w:r>
      <w:r w:rsidR="00673383" w:rsidRPr="00403327">
        <w:rPr>
          <w:color w:val="000000"/>
          <w:sz w:val="26"/>
          <w:szCs w:val="26"/>
        </w:rPr>
        <w:t>,</w:t>
      </w:r>
      <w:r w:rsidR="00403327" w:rsidRPr="00403327">
        <w:rPr>
          <w:color w:val="000000"/>
          <w:sz w:val="26"/>
          <w:szCs w:val="26"/>
        </w:rPr>
        <w:t xml:space="preserve"> </w:t>
      </w:r>
      <w:r w:rsidRPr="00403327">
        <w:rPr>
          <w:color w:val="000000"/>
          <w:sz w:val="26"/>
          <w:szCs w:val="26"/>
        </w:rPr>
        <w:t>составлять схемы строения атомов галогенов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на основании строения атомов объяснять изменение свойств галогенов в группе;</w:t>
      </w:r>
    </w:p>
    <w:p w:rsidR="00615A9A" w:rsidRPr="00403327" w:rsidRDefault="00615A9A" w:rsidP="0040332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записывать уравнения реакций с точки зрения ОВР</w:t>
      </w:r>
      <w:r w:rsidR="00403327" w:rsidRPr="00403327">
        <w:rPr>
          <w:color w:val="000000"/>
          <w:sz w:val="26"/>
          <w:szCs w:val="26"/>
        </w:rPr>
        <w:t xml:space="preserve">, </w:t>
      </w:r>
      <w:r w:rsidRPr="00403327">
        <w:rPr>
          <w:color w:val="000000"/>
          <w:sz w:val="26"/>
          <w:szCs w:val="26"/>
        </w:rPr>
        <w:t>характеризовать химические элементы подгруппы серы;</w:t>
      </w:r>
    </w:p>
    <w:p w:rsidR="00615A9A" w:rsidRPr="00403327" w:rsidRDefault="00615A9A" w:rsidP="0040332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записывать уравнения химических реакций в молекулярном и с точки зрения ОВР</w:t>
      </w:r>
      <w:r w:rsidR="00403327" w:rsidRPr="00403327">
        <w:rPr>
          <w:color w:val="000000"/>
          <w:sz w:val="26"/>
          <w:szCs w:val="26"/>
        </w:rPr>
        <w:t xml:space="preserve">, </w:t>
      </w:r>
      <w:r w:rsidRPr="00403327">
        <w:rPr>
          <w:color w:val="000000"/>
          <w:sz w:val="26"/>
          <w:szCs w:val="26"/>
        </w:rPr>
        <w:t>описывать свойства а</w:t>
      </w:r>
      <w:r w:rsidR="00403327">
        <w:rPr>
          <w:color w:val="000000"/>
          <w:sz w:val="26"/>
          <w:szCs w:val="26"/>
        </w:rPr>
        <w:t>ммиака с точки зрения ОВР и его</w:t>
      </w:r>
      <w:r w:rsidR="00403327" w:rsidRPr="00403327">
        <w:rPr>
          <w:color w:val="000000"/>
          <w:sz w:val="26"/>
          <w:szCs w:val="26"/>
        </w:rPr>
        <w:t xml:space="preserve"> </w:t>
      </w:r>
      <w:r w:rsidRPr="00403327">
        <w:rPr>
          <w:color w:val="000000"/>
          <w:sz w:val="26"/>
          <w:szCs w:val="26"/>
        </w:rPr>
        <w:t>физиологическое воздействие на</w:t>
      </w:r>
      <w:r w:rsidR="0078091B" w:rsidRPr="00403327">
        <w:rPr>
          <w:color w:val="000000"/>
          <w:sz w:val="26"/>
          <w:szCs w:val="26"/>
        </w:rPr>
        <w:t xml:space="preserve"> </w:t>
      </w:r>
      <w:r w:rsidRPr="00403327">
        <w:rPr>
          <w:color w:val="000000"/>
          <w:sz w:val="26"/>
          <w:szCs w:val="26"/>
        </w:rPr>
        <w:t>организм</w:t>
      </w:r>
      <w:r w:rsidR="00761B18">
        <w:rPr>
          <w:color w:val="000000"/>
          <w:sz w:val="26"/>
          <w:szCs w:val="26"/>
        </w:rPr>
        <w:t>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обращаться с химической посудой и лабораторным оборудованием;</w:t>
      </w:r>
    </w:p>
    <w:p w:rsidR="00615A9A" w:rsidRPr="00761B18" w:rsidRDefault="00615A9A" w:rsidP="00761B18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составлять схемы строения атомов элементов подгруппы углерода</w:t>
      </w:r>
      <w:r w:rsidR="00761B18" w:rsidRPr="00761B18">
        <w:rPr>
          <w:color w:val="000000"/>
          <w:sz w:val="26"/>
          <w:szCs w:val="26"/>
        </w:rPr>
        <w:t xml:space="preserve">, </w:t>
      </w:r>
      <w:r w:rsidRPr="00761B18">
        <w:rPr>
          <w:color w:val="000000"/>
          <w:sz w:val="26"/>
          <w:szCs w:val="26"/>
        </w:rPr>
        <w:t>составлять формулы соединений углерода и кремния, иллюстрирующие свойства</w:t>
      </w:r>
      <w:r w:rsidR="0078091B" w:rsidRPr="00761B18">
        <w:rPr>
          <w:color w:val="000000"/>
          <w:sz w:val="26"/>
          <w:szCs w:val="26"/>
        </w:rPr>
        <w:t xml:space="preserve"> </w:t>
      </w:r>
      <w:r w:rsidRPr="00761B18">
        <w:rPr>
          <w:color w:val="000000"/>
          <w:sz w:val="26"/>
          <w:szCs w:val="26"/>
        </w:rPr>
        <w:t>карбонатов и силикатов</w:t>
      </w:r>
      <w:r w:rsidR="0078091B" w:rsidRPr="00761B18">
        <w:rPr>
          <w:color w:val="000000"/>
          <w:sz w:val="26"/>
          <w:szCs w:val="26"/>
        </w:rPr>
        <w:t>;</w:t>
      </w:r>
    </w:p>
    <w:p w:rsidR="00615A9A" w:rsidRPr="00B2475E" w:rsidRDefault="00615A9A" w:rsidP="00B2475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распознавать растворы кислот и щелочей, хлорид</w:t>
      </w:r>
      <w:r w:rsidR="00FB02CB">
        <w:rPr>
          <w:color w:val="000000"/>
          <w:sz w:val="26"/>
          <w:szCs w:val="26"/>
        </w:rPr>
        <w:t xml:space="preserve"> </w:t>
      </w:r>
      <w:r w:rsidRPr="00D51CEE">
        <w:rPr>
          <w:color w:val="000000"/>
          <w:sz w:val="26"/>
          <w:szCs w:val="26"/>
        </w:rPr>
        <w:t>-, сульфа</w:t>
      </w:r>
      <w:proofErr w:type="gramStart"/>
      <w:r w:rsidRPr="00D51CEE">
        <w:rPr>
          <w:color w:val="000000"/>
          <w:sz w:val="26"/>
          <w:szCs w:val="26"/>
        </w:rPr>
        <w:t>т-</w:t>
      </w:r>
      <w:proofErr w:type="gramEnd"/>
      <w:r w:rsidRPr="00D51CEE">
        <w:rPr>
          <w:color w:val="000000"/>
          <w:sz w:val="26"/>
          <w:szCs w:val="26"/>
        </w:rPr>
        <w:t>, карбонат-ионы и ионы</w:t>
      </w:r>
      <w:r w:rsidR="0078091B">
        <w:rPr>
          <w:color w:val="000000"/>
          <w:sz w:val="26"/>
          <w:szCs w:val="26"/>
        </w:rPr>
        <w:t xml:space="preserve"> </w:t>
      </w:r>
      <w:r w:rsidRPr="00B2475E">
        <w:rPr>
          <w:color w:val="000000"/>
          <w:sz w:val="26"/>
          <w:szCs w:val="26"/>
        </w:rPr>
        <w:t>аммония;</w:t>
      </w:r>
    </w:p>
    <w:p w:rsidR="00615A9A" w:rsidRPr="00B2475E" w:rsidRDefault="00615A9A" w:rsidP="00B2475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описывать химическое загрязнение окружающей среды как следствие производственных</w:t>
      </w:r>
      <w:r w:rsidR="00B2475E">
        <w:rPr>
          <w:color w:val="000000"/>
          <w:sz w:val="26"/>
          <w:szCs w:val="26"/>
        </w:rPr>
        <w:t xml:space="preserve"> </w:t>
      </w:r>
      <w:r w:rsidRPr="00B2475E">
        <w:rPr>
          <w:color w:val="000000"/>
          <w:sz w:val="26"/>
          <w:szCs w:val="26"/>
        </w:rPr>
        <w:t>процессов, способы защиты от загрязнений</w:t>
      </w:r>
      <w:r w:rsidR="0078091B">
        <w:rPr>
          <w:color w:val="000000"/>
          <w:sz w:val="26"/>
          <w:szCs w:val="26"/>
        </w:rPr>
        <w:t>;</w:t>
      </w:r>
    </w:p>
    <w:p w:rsidR="00615A9A" w:rsidRPr="009F6D75" w:rsidRDefault="00615A9A" w:rsidP="009F6D75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использовать приобретенные знания и умения в практической деятельности и повседневной</w:t>
      </w:r>
      <w:r w:rsidR="0078091B">
        <w:rPr>
          <w:color w:val="000000"/>
          <w:sz w:val="26"/>
          <w:szCs w:val="26"/>
        </w:rPr>
        <w:t xml:space="preserve"> </w:t>
      </w:r>
      <w:r w:rsidR="009F6D75">
        <w:rPr>
          <w:color w:val="000000"/>
          <w:sz w:val="26"/>
          <w:szCs w:val="26"/>
        </w:rPr>
        <w:t xml:space="preserve">жизни для </w:t>
      </w:r>
      <w:r w:rsidRPr="009F6D75">
        <w:rPr>
          <w:color w:val="000000"/>
          <w:sz w:val="26"/>
          <w:szCs w:val="26"/>
        </w:rPr>
        <w:t>объяснения химических явлений, происходящих в природе, быту и на производстве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экологически грамотного поведения в окружающей среде;</w:t>
      </w:r>
    </w:p>
    <w:p w:rsidR="00615A9A" w:rsidRPr="0078091B" w:rsidRDefault="00615A9A" w:rsidP="0078091B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sym w:font="Symbol" w:char="F020"/>
      </w:r>
      <w:r w:rsidRPr="00D51CEE">
        <w:rPr>
          <w:color w:val="000000"/>
          <w:sz w:val="26"/>
          <w:szCs w:val="26"/>
        </w:rPr>
        <w:t>оценки влияния химического загрязнения окружающей среды на организм человека и</w:t>
      </w:r>
      <w:r w:rsidR="0078091B">
        <w:rPr>
          <w:color w:val="000000"/>
          <w:sz w:val="26"/>
          <w:szCs w:val="26"/>
        </w:rPr>
        <w:t xml:space="preserve"> </w:t>
      </w:r>
      <w:r w:rsidRPr="0078091B">
        <w:rPr>
          <w:color w:val="000000"/>
          <w:sz w:val="26"/>
          <w:szCs w:val="26"/>
        </w:rPr>
        <w:t>другие живые организмы;</w:t>
      </w:r>
    </w:p>
    <w:p w:rsidR="00615A9A" w:rsidRPr="00212F7F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безопасного обращения с горючими и токсичными веществами, лабораторным</w:t>
      </w:r>
      <w:r w:rsidR="00212F7F">
        <w:rPr>
          <w:color w:val="000000"/>
          <w:sz w:val="26"/>
          <w:szCs w:val="26"/>
        </w:rPr>
        <w:t xml:space="preserve"> </w:t>
      </w:r>
      <w:r w:rsidRPr="00212F7F">
        <w:rPr>
          <w:color w:val="000000"/>
          <w:sz w:val="26"/>
          <w:szCs w:val="26"/>
        </w:rPr>
        <w:t>оборудованием;</w:t>
      </w:r>
    </w:p>
    <w:p w:rsidR="00615A9A" w:rsidRPr="00BA5469" w:rsidRDefault="00615A9A" w:rsidP="00BA5469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lastRenderedPageBreak/>
        <w:t>критической оценки достоверности химической информации, поступающей из разных</w:t>
      </w:r>
      <w:r w:rsidR="00212F7F">
        <w:rPr>
          <w:color w:val="000000"/>
          <w:sz w:val="26"/>
          <w:szCs w:val="26"/>
        </w:rPr>
        <w:t xml:space="preserve"> </w:t>
      </w:r>
      <w:r w:rsidRPr="00212F7F">
        <w:rPr>
          <w:color w:val="000000"/>
          <w:sz w:val="26"/>
          <w:szCs w:val="26"/>
        </w:rPr>
        <w:t>по</w:t>
      </w:r>
      <w:r w:rsidR="00212F7F">
        <w:rPr>
          <w:color w:val="000000"/>
          <w:sz w:val="26"/>
          <w:szCs w:val="26"/>
        </w:rPr>
        <w:t xml:space="preserve">нятия: предельные углеводороды, </w:t>
      </w:r>
      <w:r w:rsidRPr="00212F7F">
        <w:rPr>
          <w:color w:val="000000"/>
          <w:sz w:val="26"/>
          <w:szCs w:val="26"/>
        </w:rPr>
        <w:t>гомологический ряд предельных углеводородов,</w:t>
      </w:r>
      <w:r w:rsidR="00BA5469">
        <w:rPr>
          <w:color w:val="000000"/>
          <w:sz w:val="26"/>
          <w:szCs w:val="26"/>
        </w:rPr>
        <w:t xml:space="preserve"> </w:t>
      </w:r>
      <w:r w:rsidRPr="00BA5469">
        <w:rPr>
          <w:color w:val="000000"/>
          <w:sz w:val="26"/>
          <w:szCs w:val="26"/>
        </w:rPr>
        <w:t>изомерия</w:t>
      </w:r>
      <w:r w:rsidR="00BA5469">
        <w:rPr>
          <w:color w:val="000000"/>
          <w:sz w:val="26"/>
          <w:szCs w:val="26"/>
        </w:rPr>
        <w:t>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 xml:space="preserve"> характерные химические свойства предельных углеводородов</w:t>
      </w:r>
      <w:r w:rsidR="00FB02CB">
        <w:rPr>
          <w:color w:val="000000"/>
          <w:sz w:val="26"/>
          <w:szCs w:val="26"/>
        </w:rPr>
        <w:t>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 xml:space="preserve">правила составления названий </w:t>
      </w:r>
      <w:proofErr w:type="spellStart"/>
      <w:r w:rsidRPr="00D51CEE">
        <w:rPr>
          <w:color w:val="000000"/>
          <w:sz w:val="26"/>
          <w:szCs w:val="26"/>
        </w:rPr>
        <w:t>алкенов</w:t>
      </w:r>
      <w:proofErr w:type="spellEnd"/>
      <w:r w:rsidRPr="00D51CEE">
        <w:rPr>
          <w:color w:val="000000"/>
          <w:sz w:val="26"/>
          <w:szCs w:val="26"/>
        </w:rPr>
        <w:t xml:space="preserve"> и </w:t>
      </w:r>
      <w:proofErr w:type="spellStart"/>
      <w:r w:rsidRPr="00D51CEE">
        <w:rPr>
          <w:color w:val="000000"/>
          <w:sz w:val="26"/>
          <w:szCs w:val="26"/>
        </w:rPr>
        <w:t>алкинов</w:t>
      </w:r>
      <w:proofErr w:type="spellEnd"/>
      <w:r w:rsidRPr="00D51CEE">
        <w:rPr>
          <w:color w:val="000000"/>
          <w:sz w:val="26"/>
          <w:szCs w:val="26"/>
        </w:rPr>
        <w:t>;</w:t>
      </w:r>
    </w:p>
    <w:p w:rsidR="00615A9A" w:rsidRPr="00673383" w:rsidRDefault="00615A9A" w:rsidP="0067338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важне</w:t>
      </w:r>
      <w:r w:rsidR="00673383">
        <w:rPr>
          <w:color w:val="000000"/>
          <w:sz w:val="26"/>
          <w:szCs w:val="26"/>
        </w:rPr>
        <w:t xml:space="preserve">йшие свойства </w:t>
      </w:r>
      <w:proofErr w:type="spellStart"/>
      <w:r w:rsidR="00673383">
        <w:rPr>
          <w:color w:val="000000"/>
          <w:sz w:val="26"/>
          <w:szCs w:val="26"/>
        </w:rPr>
        <w:t>этена</w:t>
      </w:r>
      <w:proofErr w:type="spellEnd"/>
      <w:r w:rsidR="00673383">
        <w:rPr>
          <w:color w:val="000000"/>
          <w:sz w:val="26"/>
          <w:szCs w:val="26"/>
        </w:rPr>
        <w:t xml:space="preserve"> и ацетилена</w:t>
      </w:r>
      <w:r w:rsidR="00673383" w:rsidRPr="00673383">
        <w:rPr>
          <w:color w:val="000000"/>
          <w:sz w:val="26"/>
          <w:szCs w:val="26"/>
        </w:rPr>
        <w:t xml:space="preserve">, </w:t>
      </w:r>
      <w:r w:rsidRPr="00673383">
        <w:rPr>
          <w:color w:val="000000"/>
          <w:sz w:val="26"/>
          <w:szCs w:val="26"/>
        </w:rPr>
        <w:t>качест</w:t>
      </w:r>
      <w:r w:rsidR="00FB02CB">
        <w:rPr>
          <w:color w:val="000000"/>
          <w:sz w:val="26"/>
          <w:szCs w:val="26"/>
        </w:rPr>
        <w:t>венные реакции на кратную связь;</w:t>
      </w:r>
    </w:p>
    <w:p w:rsidR="00615A9A" w:rsidRPr="00181FFF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классификацию и номенклатуру аромати</w:t>
      </w:r>
      <w:r w:rsidR="00181FFF">
        <w:rPr>
          <w:color w:val="000000"/>
          <w:sz w:val="26"/>
          <w:szCs w:val="26"/>
        </w:rPr>
        <w:t>ческих соединений</w:t>
      </w:r>
      <w:r w:rsidR="00181FFF" w:rsidRPr="00181FFF">
        <w:rPr>
          <w:color w:val="000000"/>
          <w:sz w:val="26"/>
          <w:szCs w:val="26"/>
        </w:rPr>
        <w:t xml:space="preserve">, </w:t>
      </w:r>
      <w:r w:rsidRPr="00B51653">
        <w:rPr>
          <w:color w:val="000000"/>
          <w:sz w:val="26"/>
          <w:szCs w:val="26"/>
        </w:rPr>
        <w:t>природные источники углеводородов</w:t>
      </w:r>
      <w:r w:rsidR="00181FFF" w:rsidRPr="00181FFF">
        <w:rPr>
          <w:color w:val="000000"/>
          <w:sz w:val="26"/>
          <w:szCs w:val="26"/>
        </w:rPr>
        <w:t>,</w:t>
      </w:r>
      <w:r w:rsidR="00673383" w:rsidRPr="00673383">
        <w:rPr>
          <w:color w:val="000000"/>
          <w:sz w:val="26"/>
          <w:szCs w:val="26"/>
        </w:rPr>
        <w:t xml:space="preserve"> </w:t>
      </w:r>
      <w:r w:rsidRPr="00181FFF">
        <w:rPr>
          <w:color w:val="000000"/>
          <w:sz w:val="26"/>
          <w:szCs w:val="26"/>
        </w:rPr>
        <w:t>основы номенклатуры карбоновых кислот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строение карбоксильной группы;</w:t>
      </w:r>
    </w:p>
    <w:p w:rsidR="00615A9A" w:rsidRPr="00D51CEE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значение карбоновых кислот в природе и повседневной жизни человека</w:t>
      </w:r>
      <w:r w:rsidR="00181FFF">
        <w:rPr>
          <w:color w:val="000000"/>
          <w:sz w:val="26"/>
          <w:szCs w:val="26"/>
        </w:rPr>
        <w:t>;</w:t>
      </w:r>
    </w:p>
    <w:p w:rsidR="00615A9A" w:rsidRPr="00181FFF" w:rsidRDefault="00615A9A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proofErr w:type="gramStart"/>
      <w:r w:rsidRPr="00D51CEE">
        <w:rPr>
          <w:color w:val="000000"/>
          <w:sz w:val="26"/>
          <w:szCs w:val="26"/>
        </w:rPr>
        <w:t>понятия: изомерия, гомология, углеродный скелет, функциональная группа, вещества,</w:t>
      </w:r>
      <w:r w:rsidR="00F41B14">
        <w:rPr>
          <w:color w:val="000000"/>
          <w:sz w:val="26"/>
          <w:szCs w:val="26"/>
        </w:rPr>
        <w:t xml:space="preserve"> </w:t>
      </w:r>
      <w:r w:rsidRPr="00181FFF">
        <w:rPr>
          <w:color w:val="000000"/>
          <w:sz w:val="26"/>
          <w:szCs w:val="26"/>
        </w:rPr>
        <w:t>используемые в практике</w:t>
      </w:r>
      <w:r w:rsidR="00F41B14">
        <w:rPr>
          <w:color w:val="000000"/>
          <w:sz w:val="26"/>
          <w:szCs w:val="26"/>
        </w:rPr>
        <w:t>;</w:t>
      </w:r>
      <w:proofErr w:type="gramEnd"/>
    </w:p>
    <w:p w:rsidR="00F96033" w:rsidRPr="00746CDE" w:rsidRDefault="00615A9A" w:rsidP="00F9603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иметь первоначальные сведения о белках и аминокислотах, их роли в живом организме</w:t>
      </w:r>
      <w:r w:rsidR="00673383">
        <w:rPr>
          <w:color w:val="000000"/>
          <w:sz w:val="26"/>
          <w:szCs w:val="26"/>
        </w:rPr>
        <w:t>.</w:t>
      </w:r>
    </w:p>
    <w:p w:rsidR="00F96033" w:rsidRDefault="00F96033" w:rsidP="00F9603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17436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Учащиеся должны уметь: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- </w:t>
      </w: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ть: химические элементы, соединения изученных классов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ъяснять: физический смысл атомного (порядкового) номер</w:t>
      </w:r>
      <w:r w:rsidR="00345869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химического элемента, номеров </w:t>
      </w: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 и периода, к которым элемент принадлежит в Периодической системе Д.И. Менделеева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ерности изменения свойств элементов в пределах малых период</w:t>
      </w:r>
      <w:r w:rsidR="00345869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 и главных подгрупп; сущность </w:t>
      </w: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й ионного обмена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характеризовать: химические элементы (от водорода до ка</w:t>
      </w:r>
      <w:r w:rsidR="00345869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ция) на основе их положения в </w:t>
      </w: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ической системе Д.И. Менделеева и особенностей строения их атомов; связь между составом,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ением и свойствами веществ; химические свойства основных классов неорганических веществ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еделять: состав веществ по их формулам, принадлежность веществ к определенн</w:t>
      </w:r>
      <w:r w:rsidR="00345869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у классу </w:t>
      </w: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ий, типы химических реакций, валентность и степень окисле</w:t>
      </w:r>
      <w:r w:rsidR="00345869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я элемента в соединениях, тип </w:t>
      </w: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ой связи в соединениях, возможность протекания реакций ионного обмена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ставлять: формулы неорганических соединений изученных классов; сх</w:t>
      </w:r>
      <w:r w:rsidR="00345869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ы строения атомов </w:t>
      </w: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 20 элементов Периодической системы Д.И. Менделеева; уравнения химических реакций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ращаться с химической посудой и лабораторным оборудованием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познавать опытным путем: кислород, водород, углекислый газ, аммиак; растворы к</w:t>
      </w:r>
      <w:r w:rsidR="00345869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лот и </w:t>
      </w: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лочей, хлори</w:t>
      </w:r>
      <w:proofErr w:type="gramStart"/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-</w:t>
      </w:r>
      <w:proofErr w:type="gramEnd"/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ульфат-, карбонат-ионы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650610" w:rsidRPr="00746CDE" w:rsidRDefault="00746CDE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50610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650610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="00650610"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зопасного обращения с веществами и материалами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кологически грамотного поведения в окружающей среде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оценки влияния химического загрязнения окружающей среды на организм человека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ритической оценки информации о веществах, используемых в быту;</w:t>
      </w:r>
    </w:p>
    <w:p w:rsidR="00650610" w:rsidRPr="00746CDE" w:rsidRDefault="00650610" w:rsidP="00746CD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готовления растворов заданной концентрации.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описывать связь между составом, строением, свойствами веществ-металлов и их</w:t>
      </w:r>
      <w:r w:rsidR="009F6D75" w:rsidRPr="00746CDE">
        <w:rPr>
          <w:color w:val="000000"/>
          <w:sz w:val="26"/>
          <w:szCs w:val="26"/>
        </w:rPr>
        <w:t xml:space="preserve"> </w:t>
      </w:r>
      <w:r w:rsidR="00615A9A" w:rsidRPr="00746CDE">
        <w:rPr>
          <w:color w:val="000000"/>
          <w:sz w:val="26"/>
          <w:szCs w:val="26"/>
        </w:rPr>
        <w:t>применением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использовать приобретенные знания и умения в практической деятельности и повседневной</w:t>
      </w:r>
      <w:r w:rsidR="00AB4A8A" w:rsidRPr="00746CDE">
        <w:rPr>
          <w:color w:val="000000"/>
          <w:sz w:val="26"/>
          <w:szCs w:val="26"/>
        </w:rPr>
        <w:t xml:space="preserve"> </w:t>
      </w:r>
      <w:r w:rsidR="00615A9A" w:rsidRPr="00746CDE">
        <w:rPr>
          <w:color w:val="000000"/>
          <w:sz w:val="26"/>
          <w:szCs w:val="26"/>
        </w:rPr>
        <w:t xml:space="preserve">жизни: для безопасного обращения с </w:t>
      </w:r>
      <w:proofErr w:type="spellStart"/>
      <w:r w:rsidR="00615A9A" w:rsidRPr="00746CDE">
        <w:rPr>
          <w:color w:val="000000"/>
          <w:sz w:val="26"/>
          <w:szCs w:val="26"/>
        </w:rPr>
        <w:t>Ме</w:t>
      </w:r>
      <w:proofErr w:type="spellEnd"/>
      <w:r w:rsidR="00615A9A" w:rsidRPr="00746CDE">
        <w:rPr>
          <w:color w:val="000000"/>
          <w:sz w:val="26"/>
          <w:szCs w:val="26"/>
        </w:rPr>
        <w:t>, экологически грамотного поведения в окружающей</w:t>
      </w:r>
      <w:r w:rsidR="00AB4A8A" w:rsidRPr="00746CDE">
        <w:rPr>
          <w:color w:val="000000"/>
          <w:sz w:val="26"/>
          <w:szCs w:val="26"/>
        </w:rPr>
        <w:t xml:space="preserve"> </w:t>
      </w:r>
      <w:r w:rsidR="00615A9A" w:rsidRPr="00746CDE">
        <w:rPr>
          <w:color w:val="000000"/>
          <w:sz w:val="26"/>
          <w:szCs w:val="26"/>
        </w:rPr>
        <w:t>среде, критической оценки информации о веществах, используемых в быту</w:t>
      </w:r>
      <w:r w:rsidR="00AB4A8A" w:rsidRPr="00746CDE">
        <w:rPr>
          <w:color w:val="000000"/>
          <w:sz w:val="26"/>
          <w:szCs w:val="26"/>
        </w:rPr>
        <w:t>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 xml:space="preserve">записывать уравнения реакций взаимодействия с </w:t>
      </w:r>
      <w:proofErr w:type="spellStart"/>
      <w:r w:rsidR="00615A9A" w:rsidRPr="00746CDE">
        <w:rPr>
          <w:color w:val="000000"/>
          <w:sz w:val="26"/>
          <w:szCs w:val="26"/>
        </w:rPr>
        <w:t>НеМе</w:t>
      </w:r>
      <w:proofErr w:type="spellEnd"/>
      <w:r w:rsidR="00615A9A" w:rsidRPr="00746CDE">
        <w:rPr>
          <w:color w:val="000000"/>
          <w:sz w:val="26"/>
          <w:szCs w:val="26"/>
        </w:rPr>
        <w:t>, кислотами, солями, используя</w:t>
      </w:r>
      <w:r w:rsidR="00AB4A8A" w:rsidRPr="00746CDE">
        <w:rPr>
          <w:color w:val="000000"/>
          <w:sz w:val="26"/>
          <w:szCs w:val="26"/>
        </w:rPr>
        <w:t xml:space="preserve"> </w:t>
      </w:r>
      <w:r w:rsidR="00615A9A" w:rsidRPr="00746CDE">
        <w:rPr>
          <w:color w:val="000000"/>
          <w:sz w:val="26"/>
          <w:szCs w:val="26"/>
        </w:rPr>
        <w:t xml:space="preserve">электрохимический ряд напряжения </w:t>
      </w:r>
      <w:proofErr w:type="spellStart"/>
      <w:proofErr w:type="gramStart"/>
      <w:r w:rsidR="00615A9A" w:rsidRPr="00746CDE">
        <w:rPr>
          <w:color w:val="000000"/>
          <w:sz w:val="26"/>
          <w:szCs w:val="26"/>
        </w:rPr>
        <w:t>Ме</w:t>
      </w:r>
      <w:proofErr w:type="spellEnd"/>
      <w:r w:rsidR="00615A9A" w:rsidRPr="00746CDE">
        <w:rPr>
          <w:color w:val="000000"/>
          <w:sz w:val="26"/>
          <w:szCs w:val="26"/>
        </w:rPr>
        <w:t xml:space="preserve"> для</w:t>
      </w:r>
      <w:proofErr w:type="gramEnd"/>
      <w:r w:rsidR="00615A9A" w:rsidRPr="00746CDE">
        <w:rPr>
          <w:color w:val="000000"/>
          <w:sz w:val="26"/>
          <w:szCs w:val="26"/>
        </w:rPr>
        <w:t xml:space="preserve"> характеристики химических свойств</w:t>
      </w:r>
      <w:r w:rsidR="00AB4A8A" w:rsidRPr="00746CDE">
        <w:rPr>
          <w:color w:val="000000"/>
          <w:sz w:val="26"/>
          <w:szCs w:val="26"/>
        </w:rPr>
        <w:t>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 xml:space="preserve"> описывать свойства и области применения различных металлов и сплавов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составлять схему строения атома железа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записывать уравнения реакций химических свойств железа (ОВР) с образованием</w:t>
      </w:r>
      <w:r w:rsidR="008813C0" w:rsidRPr="00746CDE">
        <w:rPr>
          <w:color w:val="000000"/>
          <w:sz w:val="26"/>
          <w:szCs w:val="26"/>
        </w:rPr>
        <w:t xml:space="preserve"> </w:t>
      </w:r>
      <w:r w:rsidR="00615A9A" w:rsidRPr="00746CDE">
        <w:rPr>
          <w:color w:val="000000"/>
          <w:sz w:val="26"/>
          <w:szCs w:val="26"/>
        </w:rPr>
        <w:t>соединений с различными степенями окисления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определять соединения, содержащие ионы Fe2+ и Fe3+ с помощью качественных реакций</w:t>
      </w:r>
      <w:r w:rsidR="008813C0" w:rsidRPr="00746CDE">
        <w:rPr>
          <w:color w:val="000000"/>
          <w:sz w:val="26"/>
          <w:szCs w:val="26"/>
        </w:rPr>
        <w:t>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обращаться с химической посудой и лабораторным оборудованием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распознавать опытным путем соединения металлов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называть органические вещества по их химическим формулам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определять принадлежность вещества к определенному классу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объяснять причины многообразия органических веществ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характеризовать химические свойства органических соединений различных классов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описывать связь между составом, строением, свойствами органических веществ и их</w:t>
      </w:r>
      <w:r w:rsidR="008813C0" w:rsidRPr="00746CDE">
        <w:rPr>
          <w:color w:val="000000"/>
          <w:sz w:val="26"/>
          <w:szCs w:val="26"/>
        </w:rPr>
        <w:t xml:space="preserve"> </w:t>
      </w:r>
      <w:r w:rsidR="00615A9A" w:rsidRPr="00746CDE">
        <w:rPr>
          <w:color w:val="000000"/>
          <w:sz w:val="26"/>
          <w:szCs w:val="26"/>
        </w:rPr>
        <w:t>применением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описывать свойства и физиологическое действие на организм этилового спирта, бензина и</w:t>
      </w:r>
      <w:r w:rsidR="008813C0" w:rsidRPr="00746CDE">
        <w:rPr>
          <w:color w:val="000000"/>
          <w:sz w:val="26"/>
          <w:szCs w:val="26"/>
        </w:rPr>
        <w:t xml:space="preserve"> </w:t>
      </w:r>
      <w:r w:rsidR="00615A9A" w:rsidRPr="00746CDE">
        <w:rPr>
          <w:color w:val="000000"/>
          <w:sz w:val="26"/>
          <w:szCs w:val="26"/>
        </w:rPr>
        <w:t>других веществ;</w:t>
      </w:r>
    </w:p>
    <w:p w:rsidR="00615A9A" w:rsidRPr="00746CD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характеризовать биологически важные соединения; характеризовать состав, свойства и</w:t>
      </w:r>
      <w:r w:rsidR="008813C0" w:rsidRPr="00746CDE">
        <w:rPr>
          <w:color w:val="000000"/>
          <w:sz w:val="26"/>
          <w:szCs w:val="26"/>
        </w:rPr>
        <w:t xml:space="preserve"> </w:t>
      </w:r>
      <w:r w:rsidR="00615A9A" w:rsidRPr="00746CDE">
        <w:rPr>
          <w:color w:val="000000"/>
          <w:sz w:val="26"/>
          <w:szCs w:val="26"/>
        </w:rPr>
        <w:t>применение глюкозы, сахарозы, крахмала и клетчатки;</w:t>
      </w:r>
    </w:p>
    <w:p w:rsidR="00615A9A" w:rsidRPr="00D51CEE" w:rsidRDefault="00746CDE" w:rsidP="00746CD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746CDE">
        <w:rPr>
          <w:color w:val="000000"/>
          <w:sz w:val="26"/>
          <w:szCs w:val="26"/>
        </w:rPr>
        <w:t>записывать структурные формулы</w:t>
      </w:r>
      <w:r w:rsidR="00615A9A" w:rsidRPr="00D51CEE">
        <w:rPr>
          <w:color w:val="000000"/>
          <w:sz w:val="26"/>
          <w:szCs w:val="26"/>
        </w:rPr>
        <w:t xml:space="preserve"> изомеров и гомологов;</w:t>
      </w:r>
    </w:p>
    <w:p w:rsidR="00615A9A" w:rsidRPr="008813C0" w:rsidRDefault="00746CDE" w:rsidP="008813C0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D51CEE">
        <w:rPr>
          <w:color w:val="000000"/>
          <w:sz w:val="26"/>
          <w:szCs w:val="26"/>
        </w:rPr>
        <w:t>давать названия изученным веществам</w:t>
      </w:r>
      <w:r w:rsidR="008813C0">
        <w:rPr>
          <w:color w:val="000000"/>
          <w:sz w:val="26"/>
          <w:szCs w:val="26"/>
        </w:rPr>
        <w:t xml:space="preserve"> </w:t>
      </w:r>
      <w:r w:rsidR="00615A9A" w:rsidRPr="008813C0">
        <w:rPr>
          <w:color w:val="000000"/>
          <w:sz w:val="26"/>
          <w:szCs w:val="26"/>
        </w:rPr>
        <w:t>определять принадлежность веще</w:t>
      </w:r>
      <w:proofErr w:type="gramStart"/>
      <w:r w:rsidR="00615A9A" w:rsidRPr="008813C0">
        <w:rPr>
          <w:color w:val="000000"/>
          <w:sz w:val="26"/>
          <w:szCs w:val="26"/>
        </w:rPr>
        <w:t>ств к кл</w:t>
      </w:r>
      <w:proofErr w:type="gramEnd"/>
      <w:r w:rsidR="00615A9A" w:rsidRPr="008813C0">
        <w:rPr>
          <w:color w:val="000000"/>
          <w:sz w:val="26"/>
          <w:szCs w:val="26"/>
        </w:rPr>
        <w:t xml:space="preserve">ассу </w:t>
      </w:r>
      <w:proofErr w:type="spellStart"/>
      <w:r w:rsidR="00615A9A" w:rsidRPr="008813C0">
        <w:rPr>
          <w:color w:val="000000"/>
          <w:sz w:val="26"/>
          <w:szCs w:val="26"/>
        </w:rPr>
        <w:t>аренов</w:t>
      </w:r>
      <w:proofErr w:type="spellEnd"/>
      <w:r w:rsidR="00615A9A" w:rsidRPr="008813C0">
        <w:rPr>
          <w:color w:val="000000"/>
          <w:sz w:val="26"/>
          <w:szCs w:val="26"/>
        </w:rPr>
        <w:t>, характеризовать строение бензола</w:t>
      </w:r>
      <w:r w:rsidR="00060E38">
        <w:rPr>
          <w:color w:val="000000"/>
          <w:sz w:val="26"/>
          <w:szCs w:val="26"/>
        </w:rPr>
        <w:t>;</w:t>
      </w:r>
    </w:p>
    <w:p w:rsidR="00615A9A" w:rsidRPr="00B2475E" w:rsidRDefault="00746CDE" w:rsidP="00B2475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D51CEE">
        <w:rPr>
          <w:color w:val="000000"/>
          <w:sz w:val="26"/>
          <w:szCs w:val="26"/>
        </w:rPr>
        <w:t>называть спирты по тривиальной и международной номенклатуре; определять</w:t>
      </w:r>
      <w:r w:rsidR="00B2475E">
        <w:rPr>
          <w:color w:val="000000"/>
          <w:sz w:val="26"/>
          <w:szCs w:val="26"/>
        </w:rPr>
        <w:t xml:space="preserve"> </w:t>
      </w:r>
      <w:r w:rsidR="00615A9A" w:rsidRPr="00B2475E">
        <w:rPr>
          <w:color w:val="000000"/>
          <w:sz w:val="26"/>
          <w:szCs w:val="26"/>
        </w:rPr>
        <w:t>принадлежность веще</w:t>
      </w:r>
      <w:proofErr w:type="gramStart"/>
      <w:r w:rsidR="00615A9A" w:rsidRPr="00B2475E">
        <w:rPr>
          <w:color w:val="000000"/>
          <w:sz w:val="26"/>
          <w:szCs w:val="26"/>
        </w:rPr>
        <w:t>ств к кл</w:t>
      </w:r>
      <w:proofErr w:type="gramEnd"/>
      <w:r w:rsidR="00615A9A" w:rsidRPr="00B2475E">
        <w:rPr>
          <w:color w:val="000000"/>
          <w:sz w:val="26"/>
          <w:szCs w:val="26"/>
        </w:rPr>
        <w:t>ассу спиртов</w:t>
      </w:r>
      <w:r w:rsidR="00B2475E" w:rsidRPr="00B2475E">
        <w:rPr>
          <w:color w:val="000000"/>
          <w:sz w:val="26"/>
          <w:szCs w:val="26"/>
        </w:rPr>
        <w:t>;</w:t>
      </w:r>
    </w:p>
    <w:p w:rsidR="00615A9A" w:rsidRPr="00B2475E" w:rsidRDefault="00746CDE" w:rsidP="00B2475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D51CEE">
        <w:rPr>
          <w:color w:val="000000"/>
          <w:sz w:val="26"/>
          <w:szCs w:val="26"/>
        </w:rPr>
        <w:t>использовать приобретенные знания и умения в практической деятельности и повседневной</w:t>
      </w:r>
      <w:r w:rsidR="00B2475E">
        <w:rPr>
          <w:color w:val="000000"/>
          <w:sz w:val="26"/>
          <w:szCs w:val="26"/>
        </w:rPr>
        <w:t xml:space="preserve"> жизни для </w:t>
      </w:r>
      <w:r w:rsidR="00615A9A" w:rsidRPr="00B2475E">
        <w:rPr>
          <w:color w:val="000000"/>
          <w:sz w:val="26"/>
          <w:szCs w:val="26"/>
        </w:rPr>
        <w:t>объяснения химических явлений, происходящих в природе, быту и на</w:t>
      </w:r>
      <w:r w:rsidR="00B2475E">
        <w:rPr>
          <w:color w:val="000000"/>
          <w:sz w:val="26"/>
          <w:szCs w:val="26"/>
        </w:rPr>
        <w:t xml:space="preserve"> </w:t>
      </w:r>
      <w:r w:rsidR="00615A9A" w:rsidRPr="00B2475E">
        <w:rPr>
          <w:color w:val="000000"/>
          <w:sz w:val="26"/>
          <w:szCs w:val="26"/>
        </w:rPr>
        <w:t>производстве;</w:t>
      </w:r>
    </w:p>
    <w:p w:rsidR="00615A9A" w:rsidRPr="00D51CEE" w:rsidRDefault="00746CDE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D51CEE">
        <w:rPr>
          <w:color w:val="000000"/>
          <w:sz w:val="26"/>
          <w:szCs w:val="26"/>
        </w:rPr>
        <w:t>экологически грамотного поведения в окружающей среде;</w:t>
      </w:r>
    </w:p>
    <w:p w:rsidR="00615A9A" w:rsidRPr="00D51CEE" w:rsidRDefault="00746CDE" w:rsidP="00212F7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15A9A" w:rsidRPr="00D51CEE">
        <w:rPr>
          <w:color w:val="000000"/>
          <w:sz w:val="26"/>
          <w:szCs w:val="26"/>
        </w:rPr>
        <w:t>оценки влияния химического загрязнения окружающей среды на организм</w:t>
      </w:r>
    </w:p>
    <w:p w:rsidR="00615A9A" w:rsidRPr="00D51CEE" w:rsidRDefault="00615A9A" w:rsidP="003964E8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6"/>
          <w:szCs w:val="26"/>
        </w:rPr>
      </w:pPr>
      <w:r w:rsidRPr="00D51CEE">
        <w:rPr>
          <w:color w:val="000000"/>
          <w:sz w:val="26"/>
          <w:szCs w:val="26"/>
        </w:rPr>
        <w:t>человека и другие живые организмы;</w:t>
      </w:r>
    </w:p>
    <w:p w:rsidR="003D2BA4" w:rsidRPr="00736B09" w:rsidRDefault="00746CDE" w:rsidP="00084101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615A9A" w:rsidRPr="00D51CEE">
        <w:rPr>
          <w:color w:val="000000"/>
          <w:sz w:val="26"/>
          <w:szCs w:val="26"/>
        </w:rPr>
        <w:t>безопасного обращения с го</w:t>
      </w:r>
      <w:r w:rsidR="003964E8">
        <w:rPr>
          <w:color w:val="000000"/>
          <w:sz w:val="26"/>
          <w:szCs w:val="26"/>
        </w:rPr>
        <w:t xml:space="preserve">рючими и токсичными веществами и </w:t>
      </w:r>
      <w:r w:rsidR="00615A9A" w:rsidRPr="00D51CEE">
        <w:rPr>
          <w:color w:val="000000"/>
          <w:sz w:val="26"/>
          <w:szCs w:val="26"/>
        </w:rPr>
        <w:t>лабораторным</w:t>
      </w:r>
      <w:r w:rsidR="003964E8">
        <w:rPr>
          <w:color w:val="000000"/>
          <w:sz w:val="26"/>
          <w:szCs w:val="26"/>
        </w:rPr>
        <w:t xml:space="preserve"> </w:t>
      </w:r>
      <w:r w:rsidR="00615A9A" w:rsidRPr="00736B09">
        <w:rPr>
          <w:sz w:val="26"/>
          <w:szCs w:val="26"/>
        </w:rPr>
        <w:t>оборудованием;</w:t>
      </w:r>
    </w:p>
    <w:p w:rsidR="003D2BA4" w:rsidRPr="00736B09" w:rsidRDefault="003D2BA4" w:rsidP="003D2BA4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2BA4" w:rsidRPr="00736B09" w:rsidRDefault="003D2BA4" w:rsidP="003D2BA4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6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едмета в базисном учебном плане</w:t>
      </w:r>
    </w:p>
    <w:p w:rsidR="003D2BA4" w:rsidRPr="00736B09" w:rsidRDefault="003D2BA4" w:rsidP="00084101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B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рабочей учебной программы 1 год. Федеральный бази</w:t>
      </w:r>
      <w:r w:rsidR="00060E38" w:rsidRPr="00736B09">
        <w:rPr>
          <w:rFonts w:ascii="Times New Roman" w:eastAsia="Times New Roman" w:hAnsi="Times New Roman" w:cs="Times New Roman"/>
          <w:sz w:val="26"/>
          <w:szCs w:val="26"/>
          <w:lang w:eastAsia="ru-RU"/>
        </w:rPr>
        <w:t>сный план для ОУ РФ отводит в 9</w:t>
      </w:r>
      <w:r w:rsidR="0021457F" w:rsidRPr="00736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е по предмету химия 68 часов </w:t>
      </w:r>
      <w:r w:rsidRPr="00736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 учебных часа в неделю.</w:t>
      </w:r>
    </w:p>
    <w:p w:rsidR="00084101" w:rsidRPr="00736B09" w:rsidRDefault="00084101" w:rsidP="002767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5D59" w:rsidRPr="00FD4BAA" w:rsidRDefault="00FD2888" w:rsidP="00693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6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тем </w:t>
      </w:r>
      <w:r w:rsidR="003D2BA4" w:rsidRPr="00736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го предме</w:t>
      </w:r>
      <w:r w:rsidR="00E961F3" w:rsidRPr="00736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 </w:t>
      </w:r>
    </w:p>
    <w:p w:rsidR="00736B09" w:rsidRDefault="00736B09" w:rsidP="00FE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642B" w:rsidRDefault="00AC5D59" w:rsidP="00FE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4B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ификация химических реакций 5 часов</w:t>
      </w:r>
    </w:p>
    <w:p w:rsidR="009F4E28" w:rsidRDefault="009F4E28" w:rsidP="00693E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062D">
        <w:rPr>
          <w:rFonts w:ascii="Times New Roman" w:hAnsi="Times New Roman" w:cs="Times New Roman"/>
          <w:sz w:val="26"/>
          <w:szCs w:val="26"/>
          <w:shd w:val="clear" w:color="auto" w:fill="FFFFFF"/>
        </w:rPr>
        <w:t>Химические вещества различаются по своим свойствам: цвету, температуре плавления и кипения, плотности, растворимости, тепло- и электропроводности - это физические свойства, а такж</w:t>
      </w:r>
      <w:r w:rsidR="009824A5" w:rsidRPr="00CE06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 </w:t>
      </w:r>
      <w:proofErr w:type="spellStart"/>
      <w:r w:rsidR="009824A5" w:rsidRPr="00CE062D">
        <w:rPr>
          <w:rFonts w:ascii="Times New Roman" w:hAnsi="Times New Roman" w:cs="Times New Roman"/>
          <w:sz w:val="26"/>
          <w:szCs w:val="26"/>
          <w:shd w:val="clear" w:color="auto" w:fill="FFFFFF"/>
        </w:rPr>
        <w:t>окислительно</w:t>
      </w:r>
      <w:proofErr w:type="spellEnd"/>
      <w:r w:rsidR="009824A5" w:rsidRPr="00CE062D">
        <w:rPr>
          <w:rFonts w:ascii="Times New Roman" w:hAnsi="Times New Roman" w:cs="Times New Roman"/>
          <w:sz w:val="26"/>
          <w:szCs w:val="26"/>
          <w:shd w:val="clear" w:color="auto" w:fill="FFFFFF"/>
        </w:rPr>
        <w:t>-восстановительные и кислотно-основные свойства.</w:t>
      </w:r>
      <w:r w:rsidRPr="00CE06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E062D">
        <w:rPr>
          <w:rFonts w:ascii="Times New Roman" w:eastAsia="Calibri" w:hAnsi="Times New Roman" w:cs="Times New Roman"/>
          <w:sz w:val="26"/>
          <w:szCs w:val="26"/>
        </w:rPr>
        <w:t>Тепловые эффекты химической реакции</w:t>
      </w:r>
      <w:r w:rsidR="00CE062D">
        <w:rPr>
          <w:rFonts w:ascii="Times New Roman" w:eastAsia="Calibri" w:hAnsi="Times New Roman" w:cs="Times New Roman"/>
          <w:sz w:val="26"/>
          <w:szCs w:val="26"/>
        </w:rPr>
        <w:t>.</w:t>
      </w:r>
      <w:r w:rsidR="00CE062D" w:rsidRPr="00CE06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062D" w:rsidRPr="004F7D74">
        <w:rPr>
          <w:rFonts w:ascii="Times New Roman" w:eastAsia="Calibri" w:hAnsi="Times New Roman" w:cs="Times New Roman"/>
          <w:sz w:val="26"/>
          <w:szCs w:val="26"/>
        </w:rPr>
        <w:t>Обратимые реакции. Понятие о химическом равновесии</w:t>
      </w:r>
      <w:r w:rsidR="00CE06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39A9" w:rsidRDefault="003239A9" w:rsidP="00693E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750F6" w:rsidRDefault="0041642B" w:rsidP="00FE0F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7D74">
        <w:rPr>
          <w:rFonts w:ascii="Times New Roman" w:eastAsia="Calibri" w:hAnsi="Times New Roman" w:cs="Times New Roman"/>
          <w:b/>
          <w:sz w:val="26"/>
          <w:szCs w:val="26"/>
        </w:rPr>
        <w:t>Химические реакции в водных растворах 9 часов</w:t>
      </w:r>
    </w:p>
    <w:p w:rsidR="006750F6" w:rsidRPr="0075423D" w:rsidRDefault="006750F6" w:rsidP="00693E4A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423D">
        <w:rPr>
          <w:rFonts w:ascii="Times New Roman" w:hAnsi="Times New Roman" w:cs="Times New Roman"/>
          <w:sz w:val="26"/>
          <w:szCs w:val="26"/>
          <w:shd w:val="clear" w:color="auto" w:fill="FFFFFF"/>
        </w:rPr>
        <w:t>Вода обычно представляет собой растворитель, содержащийся в водном растворе, где растворителем является вещество, которое растворяет растворенное вещество.</w:t>
      </w:r>
      <w:r w:rsidR="0075423D" w:rsidRPr="0075423D">
        <w:rPr>
          <w:rFonts w:ascii="Times New Roman" w:eastAsia="Calibri" w:hAnsi="Times New Roman" w:cs="Times New Roman"/>
          <w:sz w:val="26"/>
          <w:szCs w:val="26"/>
        </w:rPr>
        <w:t xml:space="preserve"> Сущность процесса электролитической диссоциации. Диссоциация кислот, оснований и солей. Слабые и сильные электролиты. Степень диссоциации. Реакц</w:t>
      </w:r>
      <w:proofErr w:type="gramStart"/>
      <w:r w:rsidR="0075423D" w:rsidRPr="0075423D">
        <w:rPr>
          <w:rFonts w:ascii="Times New Roman" w:eastAsia="Calibri" w:hAnsi="Times New Roman" w:cs="Times New Roman"/>
          <w:sz w:val="26"/>
          <w:szCs w:val="26"/>
        </w:rPr>
        <w:t>ии ио</w:t>
      </w:r>
      <w:proofErr w:type="gramEnd"/>
      <w:r w:rsidR="0075423D" w:rsidRPr="0075423D">
        <w:rPr>
          <w:rFonts w:ascii="Times New Roman" w:eastAsia="Calibri" w:hAnsi="Times New Roman" w:cs="Times New Roman"/>
          <w:sz w:val="26"/>
          <w:szCs w:val="26"/>
        </w:rPr>
        <w:t>нного обмена. Гидролиз солей</w:t>
      </w:r>
      <w:r w:rsidR="00FE0F02">
        <w:rPr>
          <w:rFonts w:ascii="Times New Roman" w:eastAsia="Calibri" w:hAnsi="Times New Roman" w:cs="Times New Roman"/>
          <w:sz w:val="26"/>
          <w:szCs w:val="26"/>
        </w:rPr>
        <w:t>.</w:t>
      </w:r>
      <w:r w:rsidR="00C476B7" w:rsidRPr="00C476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76B7" w:rsidRPr="004F7D74">
        <w:rPr>
          <w:rFonts w:ascii="Times New Roman" w:eastAsia="Calibri" w:hAnsi="Times New Roman" w:cs="Times New Roman"/>
          <w:sz w:val="26"/>
          <w:szCs w:val="26"/>
        </w:rPr>
        <w:t>Озон – аллотропная модификация кислорода.</w:t>
      </w:r>
    </w:p>
    <w:p w:rsidR="00693E4A" w:rsidRDefault="00C476B7" w:rsidP="00693E4A">
      <w:pPr>
        <w:spacing w:after="0" w:line="240" w:lineRule="auto"/>
        <w:jc w:val="center"/>
        <w:rPr>
          <w:rFonts w:ascii="Arial" w:hAnsi="Arial" w:cs="Arial"/>
          <w:color w:val="757575"/>
          <w:sz w:val="21"/>
          <w:szCs w:val="21"/>
          <w:shd w:val="clear" w:color="auto" w:fill="FFFFFF"/>
        </w:rPr>
      </w:pPr>
      <w:r w:rsidRPr="004F7D74">
        <w:rPr>
          <w:rFonts w:ascii="Times New Roman" w:eastAsia="Calibri" w:hAnsi="Times New Roman" w:cs="Times New Roman"/>
          <w:b/>
          <w:sz w:val="26"/>
          <w:szCs w:val="26"/>
        </w:rPr>
        <w:t xml:space="preserve">Галогены </w:t>
      </w:r>
      <w:r w:rsidRPr="00693E4A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4F7D74">
        <w:rPr>
          <w:rFonts w:ascii="Times New Roman" w:eastAsia="Calibri" w:hAnsi="Times New Roman" w:cs="Times New Roman"/>
          <w:b/>
          <w:sz w:val="26"/>
          <w:szCs w:val="26"/>
        </w:rPr>
        <w:t>часов</w:t>
      </w:r>
      <w:r w:rsidR="006750F6">
        <w:rPr>
          <w:rFonts w:ascii="Arial" w:hAnsi="Arial" w:cs="Arial"/>
          <w:color w:val="757575"/>
          <w:sz w:val="21"/>
          <w:szCs w:val="21"/>
          <w:shd w:val="clear" w:color="auto" w:fill="FFFFFF"/>
        </w:rPr>
        <w:t xml:space="preserve"> </w:t>
      </w:r>
    </w:p>
    <w:p w:rsidR="00C476B7" w:rsidRDefault="00E6050B" w:rsidP="00693E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3E4A">
        <w:rPr>
          <w:rFonts w:ascii="Times New Roman" w:hAnsi="Times New Roman" w:cs="Times New Roman"/>
          <w:sz w:val="26"/>
          <w:szCs w:val="26"/>
          <w:shd w:val="clear" w:color="auto" w:fill="FFFFFF"/>
        </w:rPr>
        <w:t>Галогены р</w:t>
      </w:r>
      <w:r w:rsidR="00C476B7" w:rsidRPr="00693E4A">
        <w:rPr>
          <w:rFonts w:ascii="Times New Roman" w:hAnsi="Times New Roman" w:cs="Times New Roman"/>
          <w:sz w:val="26"/>
          <w:szCs w:val="26"/>
          <w:shd w:val="clear" w:color="auto" w:fill="FFFFFF"/>
        </w:rPr>
        <w:t>еагируют почти со всеми простыми веществами, кроме некоторых </w:t>
      </w:r>
      <w:hyperlink r:id="rId7" w:tooltip="Неметаллы" w:history="1">
        <w:r w:rsidR="00C476B7" w:rsidRPr="00693E4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неметаллов</w:t>
        </w:r>
      </w:hyperlink>
      <w:r w:rsidR="00693E4A">
        <w:rPr>
          <w:rFonts w:ascii="Times New Roman" w:hAnsi="Times New Roman" w:cs="Times New Roman"/>
          <w:sz w:val="26"/>
          <w:szCs w:val="26"/>
          <w:shd w:val="clear" w:color="auto" w:fill="FFFFFF"/>
        </w:rPr>
        <w:t>. Все галогены -</w:t>
      </w:r>
      <w:r w:rsidR="00C476B7" w:rsidRPr="00693E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нергичные </w:t>
      </w:r>
      <w:hyperlink r:id="rId8" w:tooltip="Окислитель" w:history="1">
        <w:r w:rsidR="00C476B7" w:rsidRPr="00693E4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кислители</w:t>
        </w:r>
      </w:hyperlink>
      <w:r w:rsidR="00C476B7" w:rsidRPr="00693E4A">
        <w:rPr>
          <w:rFonts w:ascii="Times New Roman" w:hAnsi="Times New Roman" w:cs="Times New Roman"/>
          <w:sz w:val="26"/>
          <w:szCs w:val="26"/>
          <w:shd w:val="clear" w:color="auto" w:fill="FFFFFF"/>
        </w:rPr>
        <w:t>, поэтому встречаются в природе только в виде </w:t>
      </w:r>
      <w:hyperlink r:id="rId9" w:tooltip="Химические соединения" w:history="1">
        <w:r w:rsidR="00C476B7" w:rsidRPr="00693E4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оединений</w:t>
        </w:r>
      </w:hyperlink>
      <w:r w:rsidR="00C476B7" w:rsidRPr="00693E4A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="00924136" w:rsidRPr="00693E4A">
        <w:rPr>
          <w:rFonts w:ascii="Times New Roman" w:eastAsia="Calibri" w:hAnsi="Times New Roman" w:cs="Times New Roman"/>
          <w:sz w:val="26"/>
          <w:szCs w:val="26"/>
        </w:rPr>
        <w:t xml:space="preserve">Галогены. Характеристика галогенов. Хлор. </w:t>
      </w:r>
      <w:proofErr w:type="spellStart"/>
      <w:r w:rsidR="00924136" w:rsidRPr="00693E4A">
        <w:rPr>
          <w:rFonts w:ascii="Times New Roman" w:eastAsia="Calibri" w:hAnsi="Times New Roman" w:cs="Times New Roman"/>
          <w:sz w:val="26"/>
          <w:szCs w:val="26"/>
        </w:rPr>
        <w:t>Хлороводород</w:t>
      </w:r>
      <w:proofErr w:type="spellEnd"/>
      <w:r w:rsidR="00924136" w:rsidRPr="00693E4A">
        <w:rPr>
          <w:rFonts w:ascii="Times New Roman" w:eastAsia="Calibri" w:hAnsi="Times New Roman" w:cs="Times New Roman"/>
          <w:sz w:val="26"/>
          <w:szCs w:val="26"/>
        </w:rPr>
        <w:t>: получение и свойства.</w:t>
      </w:r>
      <w:r w:rsidR="00924136" w:rsidRPr="00693E4A">
        <w:t xml:space="preserve"> </w:t>
      </w:r>
      <w:r w:rsidR="00924136" w:rsidRPr="00693E4A">
        <w:rPr>
          <w:rFonts w:ascii="Times New Roman" w:eastAsia="Calibri" w:hAnsi="Times New Roman" w:cs="Times New Roman"/>
          <w:sz w:val="26"/>
          <w:szCs w:val="26"/>
        </w:rPr>
        <w:t>Соляная кислота и её соли.</w:t>
      </w:r>
    </w:p>
    <w:p w:rsidR="00736B09" w:rsidRDefault="00736B09" w:rsidP="00693E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6B09" w:rsidRDefault="00736B09" w:rsidP="00736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7D74">
        <w:rPr>
          <w:rFonts w:ascii="Times New Roman" w:hAnsi="Times New Roman" w:cs="Times New Roman"/>
          <w:b/>
          <w:bCs/>
          <w:sz w:val="26"/>
          <w:szCs w:val="26"/>
        </w:rPr>
        <w:t>Кислород и сера 6 часов</w:t>
      </w:r>
    </w:p>
    <w:p w:rsidR="001B4874" w:rsidRDefault="00C53FF7" w:rsidP="00C53F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FF7">
        <w:rPr>
          <w:rFonts w:ascii="Times New Roman" w:eastAsia="Calibri" w:hAnsi="Times New Roman" w:cs="Times New Roman"/>
          <w:sz w:val="26"/>
          <w:szCs w:val="26"/>
        </w:rPr>
        <w:t>Характеристика кислорода и серы</w:t>
      </w:r>
      <w:r w:rsidRPr="00C53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имический элемент кислород может существовать в виде двух аллотропных модификаций, т.е. образует два простых вещества. Оба этих вещества имеют молекулярное строение. Одно из них имеет формулу O</w:t>
      </w:r>
      <w:r w:rsidRPr="00C53FF7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Pr="00C53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и имеет название кислород, т.е. такое же, как и название химического элемента, которым оно образовано. </w:t>
      </w:r>
      <w:r w:rsidR="003E1ABE" w:rsidRPr="004F7D74">
        <w:rPr>
          <w:rFonts w:ascii="Times New Roman" w:eastAsia="Calibri" w:hAnsi="Times New Roman" w:cs="Times New Roman"/>
          <w:sz w:val="26"/>
          <w:szCs w:val="26"/>
        </w:rPr>
        <w:t>Оксид серы(</w:t>
      </w:r>
      <w:r w:rsidR="003E1ABE" w:rsidRPr="004F7D74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="003E1ABE" w:rsidRPr="003E1AB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E1ABE" w:rsidRPr="004F7D74">
        <w:rPr>
          <w:rFonts w:ascii="Times New Roman" w:eastAsia="Calibri" w:hAnsi="Times New Roman" w:cs="Times New Roman"/>
          <w:sz w:val="26"/>
          <w:szCs w:val="26"/>
        </w:rPr>
        <w:t>V</w:t>
      </w:r>
      <w:r w:rsidR="003E1ABE" w:rsidRPr="004F7D74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3E1ABE" w:rsidRPr="004F7D74">
        <w:rPr>
          <w:rFonts w:ascii="Times New Roman" w:eastAsia="Calibri" w:hAnsi="Times New Roman" w:cs="Times New Roman"/>
          <w:sz w:val="26"/>
          <w:szCs w:val="26"/>
        </w:rPr>
        <w:t>).</w:t>
      </w:r>
      <w:r w:rsidR="003E1ABE">
        <w:rPr>
          <w:rFonts w:ascii="Times New Roman" w:eastAsia="Calibri" w:hAnsi="Times New Roman" w:cs="Times New Roman"/>
          <w:sz w:val="26"/>
          <w:szCs w:val="26"/>
        </w:rPr>
        <w:t>Свойства сернистой кислоты</w:t>
      </w:r>
      <w:r w:rsidR="003E1ABE" w:rsidRPr="004F7D74">
        <w:rPr>
          <w:rFonts w:ascii="Times New Roman" w:eastAsia="Calibri" w:hAnsi="Times New Roman" w:cs="Times New Roman"/>
          <w:sz w:val="26"/>
          <w:szCs w:val="26"/>
        </w:rPr>
        <w:t>.</w:t>
      </w:r>
      <w:r w:rsidR="003E1A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4874" w:rsidRPr="00C53FF7">
        <w:rPr>
          <w:rFonts w:ascii="Times New Roman" w:hAnsi="Times New Roman" w:cs="Times New Roman"/>
          <w:sz w:val="26"/>
          <w:szCs w:val="26"/>
          <w:shd w:val="clear" w:color="auto" w:fill="FFFFFF"/>
        </w:rPr>
        <w:t>Сера как химический элемент может существовать в нескольких аллотропных модификациях. Различают ромбическую, моноклинную и пластическую серу. </w:t>
      </w:r>
      <w:r w:rsidRPr="004F7D74">
        <w:rPr>
          <w:rFonts w:ascii="Times New Roman" w:eastAsia="Calibri" w:hAnsi="Times New Roman" w:cs="Times New Roman"/>
          <w:sz w:val="26"/>
          <w:szCs w:val="26"/>
        </w:rPr>
        <w:t>Свойства и применение серы</w:t>
      </w:r>
      <w:r w:rsidR="003E1ABE">
        <w:rPr>
          <w:rFonts w:ascii="Times New Roman" w:eastAsia="Calibri" w:hAnsi="Times New Roman" w:cs="Times New Roman"/>
          <w:sz w:val="26"/>
          <w:szCs w:val="26"/>
        </w:rPr>
        <w:t>.</w:t>
      </w:r>
      <w:r w:rsidR="003E1ABE" w:rsidRPr="003E1A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1ABE" w:rsidRPr="004F7D74">
        <w:rPr>
          <w:rFonts w:ascii="Times New Roman" w:eastAsia="Calibri" w:hAnsi="Times New Roman" w:cs="Times New Roman"/>
          <w:sz w:val="26"/>
          <w:szCs w:val="26"/>
        </w:rPr>
        <w:t>Сероводород. Сульфиды.</w:t>
      </w:r>
    </w:p>
    <w:p w:rsidR="00930F52" w:rsidRPr="00C53FF7" w:rsidRDefault="00930F52" w:rsidP="00C53F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B09" w:rsidRDefault="00930F52" w:rsidP="00930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7D74">
        <w:rPr>
          <w:rFonts w:ascii="Times New Roman" w:eastAsia="Calibri" w:hAnsi="Times New Roman" w:cs="Times New Roman"/>
          <w:b/>
          <w:sz w:val="26"/>
          <w:szCs w:val="26"/>
        </w:rPr>
        <w:t>Азот и фосфор 10 часов</w:t>
      </w:r>
    </w:p>
    <w:p w:rsidR="006223CA" w:rsidRDefault="00F05DA6" w:rsidP="002C61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1DB">
        <w:rPr>
          <w:rFonts w:ascii="Times New Roman" w:eastAsia="Calibri" w:hAnsi="Times New Roman" w:cs="Times New Roman"/>
          <w:sz w:val="26"/>
          <w:szCs w:val="26"/>
        </w:rPr>
        <w:t xml:space="preserve">Характеристика азота и фосфора. Физические и химические свойства азота. </w:t>
      </w:r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>Данное вещество является газообразным и образовано двухатомными молекулами, т.е. имеет формулу N</w:t>
      </w:r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Не смотря то, что химический элемент азот имеет </w:t>
      </w:r>
      <w:proofErr w:type="gramStart"/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>высокую</w:t>
      </w:r>
      <w:proofErr w:type="gramEnd"/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отрицательность</w:t>
      </w:r>
      <w:proofErr w:type="spellEnd"/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>, молекулярный азот N</w:t>
      </w:r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Pr="002C61DB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 xml:space="preserve"> </w:t>
      </w:r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является крайне инертным веществом. Обусловлен данный факт тем, что в молекуле азота имеет место крайне прочная тройная связь (N≡N). По этой причине практически все реакции с азотом </w:t>
      </w:r>
      <w:r w:rsidR="006223CA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отекают только при повышенных температурах.</w:t>
      </w:r>
      <w:r w:rsidRPr="002C61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7A10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ществует несколько аллотропных модификаций фосфора., в частности белый фосфор, красный фосфор и черный </w:t>
      </w:r>
      <w:proofErr w:type="spellStart"/>
      <w:r w:rsidR="00A87A10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>фосфор</w:t>
      </w:r>
      <w:proofErr w:type="gramStart"/>
      <w:r w:rsidR="00A87A10" w:rsidRPr="002C61D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C61DB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2C61DB">
        <w:rPr>
          <w:rFonts w:ascii="Times New Roman" w:eastAsia="Calibri" w:hAnsi="Times New Roman" w:cs="Times New Roman"/>
          <w:sz w:val="26"/>
          <w:szCs w:val="26"/>
        </w:rPr>
        <w:t>ммиак</w:t>
      </w:r>
      <w:proofErr w:type="spellEnd"/>
      <w:r w:rsidRPr="002C61DB">
        <w:rPr>
          <w:rFonts w:ascii="Times New Roman" w:eastAsia="Calibri" w:hAnsi="Times New Roman" w:cs="Times New Roman"/>
          <w:sz w:val="26"/>
          <w:szCs w:val="26"/>
        </w:rPr>
        <w:t xml:space="preserve">  и его применение.</w:t>
      </w:r>
      <w:r w:rsidR="00A87A10" w:rsidRPr="002C61DB">
        <w:rPr>
          <w:rFonts w:ascii="Times New Roman" w:eastAsia="Calibri" w:hAnsi="Times New Roman" w:cs="Times New Roman"/>
          <w:sz w:val="26"/>
          <w:szCs w:val="26"/>
        </w:rPr>
        <w:t xml:space="preserve"> Соли аммония. Азотная кислота. Соли азотной кислоты. Фосфор. Аллотропия фосфора. Свойства фосфора. Оксид фосфора (V). Фосфорная кислота и её соли.</w:t>
      </w:r>
      <w:r w:rsidR="002C61DB" w:rsidRPr="002C61DB">
        <w:rPr>
          <w:rFonts w:ascii="Times New Roman" w:eastAsia="Calibri" w:hAnsi="Times New Roman" w:cs="Times New Roman"/>
          <w:sz w:val="26"/>
          <w:szCs w:val="26"/>
        </w:rPr>
        <w:t xml:space="preserve"> Ортофосфорная кислота и ее соли. Минеральные удобрения.</w:t>
      </w:r>
    </w:p>
    <w:p w:rsidR="00854AB5" w:rsidRDefault="00854AB5" w:rsidP="002C61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4AB5" w:rsidRDefault="00854AB5" w:rsidP="00854AB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7D74">
        <w:rPr>
          <w:rFonts w:ascii="Times New Roman" w:eastAsia="Calibri" w:hAnsi="Times New Roman" w:cs="Times New Roman"/>
          <w:b/>
          <w:sz w:val="26"/>
          <w:szCs w:val="26"/>
        </w:rPr>
        <w:t>Углерод и кремний 10 часов</w:t>
      </w:r>
    </w:p>
    <w:p w:rsidR="00854AB5" w:rsidRDefault="00854AB5" w:rsidP="00303FF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F7D74">
        <w:rPr>
          <w:rFonts w:ascii="Times New Roman" w:eastAsia="Calibri" w:hAnsi="Times New Roman" w:cs="Times New Roman"/>
          <w:sz w:val="26"/>
          <w:szCs w:val="26"/>
        </w:rPr>
        <w:t>Положение углерода и кремния в ПСХЭ, строение их атомов. Аллотропные модификации углерода.</w:t>
      </w:r>
      <w:r w:rsidRPr="00854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D74">
        <w:rPr>
          <w:rFonts w:ascii="Times New Roman" w:eastAsia="Calibri" w:hAnsi="Times New Roman" w:cs="Times New Roman"/>
          <w:sz w:val="26"/>
          <w:szCs w:val="26"/>
        </w:rPr>
        <w:t>Химические свойства углерода. Адсорбция.</w:t>
      </w:r>
      <w:r w:rsidRPr="00854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D74">
        <w:rPr>
          <w:rFonts w:ascii="Times New Roman" w:eastAsia="Calibri" w:hAnsi="Times New Roman" w:cs="Times New Roman"/>
          <w:sz w:val="26"/>
          <w:szCs w:val="26"/>
        </w:rPr>
        <w:t>Оксид углерода(</w:t>
      </w:r>
      <w:r w:rsidRPr="004F7D74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4F7D74">
        <w:rPr>
          <w:rFonts w:ascii="Times New Roman" w:eastAsia="Calibri" w:hAnsi="Times New Roman" w:cs="Times New Roman"/>
          <w:sz w:val="26"/>
          <w:szCs w:val="26"/>
        </w:rPr>
        <w:t>) и его свойства, физиологическое действие на организм.</w:t>
      </w:r>
      <w:r w:rsidRPr="00854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D74">
        <w:rPr>
          <w:rFonts w:ascii="Times New Roman" w:eastAsia="Calibri" w:hAnsi="Times New Roman" w:cs="Times New Roman"/>
          <w:sz w:val="26"/>
          <w:szCs w:val="26"/>
        </w:rPr>
        <w:t>Оксид углерода (</w:t>
      </w:r>
      <w:r w:rsidRPr="004F7D74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4F7D74">
        <w:rPr>
          <w:rFonts w:ascii="Times New Roman" w:eastAsia="Calibri" w:hAnsi="Times New Roman" w:cs="Times New Roman"/>
          <w:sz w:val="26"/>
          <w:szCs w:val="26"/>
        </w:rPr>
        <w:t>)- углекислый газ</w:t>
      </w:r>
      <w:r w:rsidR="000E3820">
        <w:rPr>
          <w:rFonts w:ascii="Times New Roman" w:eastAsia="Calibri" w:hAnsi="Times New Roman" w:cs="Times New Roman"/>
          <w:sz w:val="26"/>
          <w:szCs w:val="26"/>
        </w:rPr>
        <w:t>.</w:t>
      </w:r>
      <w:r w:rsidR="000E3820" w:rsidRPr="000E38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3820" w:rsidRPr="004F7D74">
        <w:rPr>
          <w:rFonts w:ascii="Times New Roman" w:eastAsia="Calibri" w:hAnsi="Times New Roman" w:cs="Times New Roman"/>
          <w:sz w:val="26"/>
          <w:szCs w:val="26"/>
        </w:rPr>
        <w:t>Угольная кислота и её соли. Круговорот углерода в природе.</w:t>
      </w:r>
      <w:r w:rsidR="000E3820" w:rsidRPr="000E38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3820" w:rsidRPr="004F7D74">
        <w:rPr>
          <w:rFonts w:ascii="Times New Roman" w:eastAsia="Calibri" w:hAnsi="Times New Roman" w:cs="Times New Roman"/>
          <w:sz w:val="26"/>
          <w:szCs w:val="26"/>
        </w:rPr>
        <w:t>Получение оксида углерода (IV) и изучение его свойств. Распознание карбонатов.</w:t>
      </w:r>
      <w:r w:rsidR="000E3820" w:rsidRPr="000E38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3820" w:rsidRPr="004F7D74">
        <w:rPr>
          <w:rFonts w:ascii="Times New Roman" w:eastAsia="Calibri" w:hAnsi="Times New Roman" w:cs="Times New Roman"/>
          <w:sz w:val="26"/>
          <w:szCs w:val="26"/>
        </w:rPr>
        <w:t>Кремний. Оксид кремния</w:t>
      </w:r>
      <w:r w:rsidR="000E3820" w:rsidRPr="00303FFC">
        <w:rPr>
          <w:rFonts w:ascii="Times New Roman" w:eastAsia="Calibri" w:hAnsi="Times New Roman" w:cs="Times New Roman"/>
          <w:sz w:val="26"/>
          <w:szCs w:val="26"/>
        </w:rPr>
        <w:t>(</w:t>
      </w:r>
      <w:r w:rsidR="000E3820" w:rsidRPr="004F7D74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="000E3820" w:rsidRPr="00303FFC">
        <w:rPr>
          <w:rFonts w:ascii="Times New Roman" w:eastAsia="Calibri" w:hAnsi="Times New Roman" w:cs="Times New Roman"/>
          <w:sz w:val="26"/>
          <w:szCs w:val="26"/>
        </w:rPr>
        <w:t>)</w:t>
      </w:r>
      <w:r w:rsidR="00303FFC" w:rsidRPr="00303FF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03FFC" w:rsidRPr="004F7D74">
        <w:rPr>
          <w:rFonts w:ascii="Times New Roman" w:eastAsia="Calibri" w:hAnsi="Times New Roman" w:cs="Times New Roman"/>
          <w:sz w:val="26"/>
          <w:szCs w:val="26"/>
        </w:rPr>
        <w:t>Кремневая кислота и её соли. Стекло. Цемент.</w:t>
      </w:r>
    </w:p>
    <w:p w:rsidR="00017666" w:rsidRPr="003239A9" w:rsidRDefault="00303FFC" w:rsidP="003239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7D74">
        <w:rPr>
          <w:rFonts w:ascii="Times New Roman" w:eastAsia="Calibri" w:hAnsi="Times New Roman" w:cs="Times New Roman"/>
          <w:b/>
          <w:sz w:val="26"/>
          <w:szCs w:val="26"/>
        </w:rPr>
        <w:t>Металлы 12 часов</w:t>
      </w:r>
    </w:p>
    <w:p w:rsidR="00303FFC" w:rsidRPr="00FD4BAA" w:rsidRDefault="00017666" w:rsidP="00303FF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D74">
        <w:rPr>
          <w:rFonts w:ascii="Times New Roman" w:eastAsia="Calibri" w:hAnsi="Times New Roman" w:cs="Times New Roman"/>
          <w:sz w:val="26"/>
          <w:szCs w:val="26"/>
        </w:rPr>
        <w:t>Характеристика металлов.</w:t>
      </w:r>
      <w:r w:rsidRPr="00017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D74">
        <w:rPr>
          <w:rFonts w:ascii="Times New Roman" w:eastAsia="Calibri" w:hAnsi="Times New Roman" w:cs="Times New Roman"/>
          <w:sz w:val="26"/>
          <w:szCs w:val="26"/>
        </w:rPr>
        <w:t>Нахождение металлов в природе и общие способы их получения.</w:t>
      </w:r>
      <w:r w:rsidRPr="00017666">
        <w:t xml:space="preserve"> </w:t>
      </w:r>
      <w:r w:rsidRPr="00017666">
        <w:rPr>
          <w:rFonts w:ascii="Times New Roman" w:eastAsia="Calibri" w:hAnsi="Times New Roman" w:cs="Times New Roman"/>
          <w:sz w:val="26"/>
          <w:szCs w:val="26"/>
        </w:rPr>
        <w:t>Химические свойства металлов. Электрохимический ряд напряжений металлов.</w:t>
      </w:r>
      <w:r w:rsidRPr="00017666">
        <w:t xml:space="preserve"> </w:t>
      </w:r>
      <w:r w:rsidRPr="00017666">
        <w:rPr>
          <w:rFonts w:ascii="Times New Roman" w:eastAsia="Calibri" w:hAnsi="Times New Roman" w:cs="Times New Roman"/>
          <w:sz w:val="26"/>
          <w:szCs w:val="26"/>
        </w:rPr>
        <w:t xml:space="preserve">Сплавы. </w:t>
      </w:r>
      <w:r w:rsidRPr="004F7D74">
        <w:rPr>
          <w:rFonts w:ascii="Times New Roman" w:eastAsia="Calibri" w:hAnsi="Times New Roman" w:cs="Times New Roman"/>
          <w:sz w:val="26"/>
          <w:szCs w:val="26"/>
        </w:rPr>
        <w:t>Щелочные металлы.</w:t>
      </w:r>
      <w:r w:rsidRPr="00017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D74">
        <w:rPr>
          <w:rFonts w:ascii="Times New Roman" w:eastAsia="Calibri" w:hAnsi="Times New Roman" w:cs="Times New Roman"/>
          <w:sz w:val="26"/>
          <w:szCs w:val="26"/>
        </w:rPr>
        <w:t>Магний</w:t>
      </w:r>
      <w:proofErr w:type="gramStart"/>
      <w:r w:rsidRPr="004F7D74">
        <w:rPr>
          <w:rFonts w:ascii="Times New Roman" w:eastAsia="Calibri" w:hAnsi="Times New Roman" w:cs="Times New Roman"/>
          <w:sz w:val="26"/>
          <w:szCs w:val="26"/>
        </w:rPr>
        <w:t xml:space="preserve"> .</w:t>
      </w:r>
      <w:proofErr w:type="gramEnd"/>
      <w:r w:rsidRPr="004F7D74">
        <w:rPr>
          <w:rFonts w:ascii="Times New Roman" w:eastAsia="Calibri" w:hAnsi="Times New Roman" w:cs="Times New Roman"/>
          <w:sz w:val="26"/>
          <w:szCs w:val="26"/>
        </w:rPr>
        <w:t>Щелочноземельные металлы.</w:t>
      </w:r>
      <w:r w:rsidRPr="00017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D74">
        <w:rPr>
          <w:rFonts w:ascii="Times New Roman" w:eastAsia="Calibri" w:hAnsi="Times New Roman" w:cs="Times New Roman"/>
          <w:sz w:val="26"/>
          <w:szCs w:val="26"/>
        </w:rPr>
        <w:t>Важнейшие соединения кальция. Жёсткость воды.</w:t>
      </w:r>
      <w:r w:rsidRPr="00017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7D74">
        <w:rPr>
          <w:rFonts w:ascii="Times New Roman" w:eastAsia="Calibri" w:hAnsi="Times New Roman" w:cs="Times New Roman"/>
          <w:sz w:val="26"/>
          <w:szCs w:val="26"/>
        </w:rPr>
        <w:t>Алюминий и его применение.</w:t>
      </w:r>
      <w:r w:rsidRPr="004F7D74">
        <w:rPr>
          <w:rFonts w:ascii="Times New Roman" w:hAnsi="Times New Roman" w:cs="Times New Roman"/>
          <w:sz w:val="26"/>
          <w:szCs w:val="26"/>
        </w:rPr>
        <w:t xml:space="preserve"> </w:t>
      </w:r>
      <w:r w:rsidRPr="004F7D74">
        <w:rPr>
          <w:rFonts w:ascii="Times New Roman" w:eastAsia="Calibri" w:hAnsi="Times New Roman" w:cs="Times New Roman"/>
          <w:sz w:val="26"/>
          <w:szCs w:val="26"/>
        </w:rPr>
        <w:t>Важнейшие соединения алюминия.</w:t>
      </w:r>
      <w:r w:rsidR="00642660" w:rsidRPr="006426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2660" w:rsidRPr="004F7D74">
        <w:rPr>
          <w:rFonts w:ascii="Times New Roman" w:eastAsia="Calibri" w:hAnsi="Times New Roman" w:cs="Times New Roman"/>
          <w:sz w:val="26"/>
          <w:szCs w:val="26"/>
        </w:rPr>
        <w:t>Железо. Нахождение в природе. Свойства железа.</w:t>
      </w:r>
    </w:p>
    <w:p w:rsidR="003239A9" w:rsidRDefault="003239A9" w:rsidP="00642660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2660" w:rsidRPr="00642660" w:rsidRDefault="00642660" w:rsidP="0064266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7D74">
        <w:rPr>
          <w:rFonts w:ascii="Times New Roman" w:eastAsia="Calibri" w:hAnsi="Times New Roman" w:cs="Times New Roman"/>
          <w:b/>
          <w:sz w:val="26"/>
          <w:szCs w:val="26"/>
        </w:rPr>
        <w:t>Первоначальные представления об органических веществах 10 часов</w:t>
      </w:r>
    </w:p>
    <w:p w:rsidR="00582565" w:rsidRPr="00582565" w:rsidRDefault="00642660" w:rsidP="002D2F65">
      <w:pPr>
        <w:pStyle w:val="a5"/>
        <w:spacing w:before="0" w:beforeAutospacing="0" w:after="0" w:afterAutospacing="0" w:line="276" w:lineRule="auto"/>
        <w:ind w:left="150" w:right="150"/>
        <w:jc w:val="both"/>
        <w:rPr>
          <w:sz w:val="26"/>
          <w:szCs w:val="26"/>
        </w:rPr>
      </w:pPr>
      <w:r w:rsidRPr="00582565">
        <w:rPr>
          <w:rFonts w:eastAsia="Calibri"/>
          <w:sz w:val="26"/>
          <w:szCs w:val="26"/>
        </w:rPr>
        <w:t>Что назыв</w:t>
      </w:r>
      <w:r w:rsidR="00700113" w:rsidRPr="00582565">
        <w:rPr>
          <w:rFonts w:eastAsia="Calibri"/>
          <w:sz w:val="26"/>
          <w:szCs w:val="26"/>
        </w:rPr>
        <w:t>а</w:t>
      </w:r>
      <w:r w:rsidRPr="00582565">
        <w:rPr>
          <w:rFonts w:eastAsia="Calibri"/>
          <w:sz w:val="26"/>
          <w:szCs w:val="26"/>
        </w:rPr>
        <w:t>ется органической химией</w:t>
      </w:r>
      <w:r w:rsidR="00700113" w:rsidRPr="00582565">
        <w:rPr>
          <w:rFonts w:eastAsia="Calibri"/>
          <w:sz w:val="26"/>
          <w:szCs w:val="26"/>
        </w:rPr>
        <w:t>.</w:t>
      </w:r>
      <w:r w:rsidR="00582565" w:rsidRPr="00582565">
        <w:rPr>
          <w:sz w:val="26"/>
          <w:szCs w:val="26"/>
        </w:rPr>
        <w:t xml:space="preserve"> Углеводороды: метан, этан, этилен, ацетилен.</w:t>
      </w:r>
      <w:r w:rsidR="002D2F65">
        <w:rPr>
          <w:sz w:val="26"/>
          <w:szCs w:val="26"/>
        </w:rPr>
        <w:t xml:space="preserve"> </w:t>
      </w:r>
      <w:proofErr w:type="gramStart"/>
      <w:r w:rsidR="00582565" w:rsidRPr="00582565">
        <w:rPr>
          <w:sz w:val="26"/>
          <w:szCs w:val="26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  <w:r w:rsidR="002D2F65">
        <w:rPr>
          <w:sz w:val="26"/>
          <w:szCs w:val="26"/>
        </w:rPr>
        <w:t xml:space="preserve"> </w:t>
      </w:r>
      <w:r w:rsidR="00582565" w:rsidRPr="00582565">
        <w:rPr>
          <w:sz w:val="26"/>
          <w:szCs w:val="26"/>
        </w:rPr>
        <w:t>Биологически важные вещества: жиры, углеводы, белки.</w:t>
      </w:r>
    </w:p>
    <w:p w:rsidR="00642660" w:rsidRPr="002D2F65" w:rsidRDefault="00582565" w:rsidP="002D2F65">
      <w:pPr>
        <w:pStyle w:val="a5"/>
        <w:spacing w:before="0" w:beforeAutospacing="0" w:after="0" w:afterAutospacing="0" w:line="276" w:lineRule="auto"/>
        <w:ind w:left="150" w:right="150"/>
        <w:jc w:val="both"/>
        <w:rPr>
          <w:sz w:val="26"/>
          <w:szCs w:val="26"/>
        </w:rPr>
      </w:pPr>
      <w:r w:rsidRPr="00582565">
        <w:rPr>
          <w:sz w:val="26"/>
          <w:szCs w:val="26"/>
        </w:rPr>
        <w:t>Представления о полимерах на примере полиэтилена.</w:t>
      </w:r>
      <w:r w:rsidR="003239A9">
        <w:rPr>
          <w:sz w:val="26"/>
          <w:szCs w:val="26"/>
        </w:rPr>
        <w:t xml:space="preserve"> </w:t>
      </w:r>
      <w:r w:rsidR="00700113" w:rsidRPr="00582565">
        <w:rPr>
          <w:rFonts w:eastAsia="Calibri"/>
          <w:sz w:val="26"/>
          <w:szCs w:val="26"/>
        </w:rPr>
        <w:t>Предельные насыщенные углеводороды. Непредельные ненасыщенные углеводороды. Полимеры. Производные углеводородов. Спирты. Карбоновые кислоты. Сложные эфиры. Жиры. Углеводы. Аминокислоты. Белки. Урок обобщения знаний.</w:t>
      </w:r>
    </w:p>
    <w:p w:rsidR="004B706E" w:rsidRPr="00582565" w:rsidRDefault="004B706E" w:rsidP="0058256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7D88" w:rsidRPr="00D505E0" w:rsidRDefault="00EB7D88" w:rsidP="003239A9">
      <w:pPr>
        <w:tabs>
          <w:tab w:val="left" w:pos="709"/>
          <w:tab w:val="left" w:pos="851"/>
          <w:tab w:val="left" w:pos="232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505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лабораторных и практических работ 9 класс.</w:t>
      </w:r>
    </w:p>
    <w:tbl>
      <w:tblPr>
        <w:tblStyle w:val="2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7"/>
        <w:gridCol w:w="7371"/>
        <w:gridCol w:w="1417"/>
      </w:tblGrid>
      <w:tr w:rsidR="00EB7D88" w:rsidRPr="00D505E0" w:rsidTr="00EB7D88">
        <w:tc>
          <w:tcPr>
            <w:tcW w:w="108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/п.</w:t>
            </w:r>
          </w:p>
        </w:tc>
        <w:tc>
          <w:tcPr>
            <w:tcW w:w="7371" w:type="dxa"/>
          </w:tcPr>
          <w:p w:rsidR="00EB7D88" w:rsidRPr="00D505E0" w:rsidRDefault="00D505E0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</w:t>
            </w:r>
            <w:r w:rsidR="00EB7D88" w:rsidRPr="00D505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е работы</w:t>
            </w:r>
          </w:p>
        </w:tc>
        <w:tc>
          <w:tcPr>
            <w:tcW w:w="141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Дата по календарю</w:t>
            </w:r>
          </w:p>
        </w:tc>
      </w:tr>
      <w:tr w:rsidR="00EB7D88" w:rsidRPr="00D505E0" w:rsidTr="00EB7D88">
        <w:tc>
          <w:tcPr>
            <w:tcW w:w="108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Изучение влияния условий проведения химической реакции на её скорость</w:t>
            </w:r>
          </w:p>
        </w:tc>
        <w:tc>
          <w:tcPr>
            <w:tcW w:w="141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7D88" w:rsidRPr="00D505E0" w:rsidTr="00EB7D88">
        <w:trPr>
          <w:trHeight w:val="699"/>
        </w:trPr>
        <w:tc>
          <w:tcPr>
            <w:tcW w:w="108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экспериментальных задач по теме «Свойства кислот,  оснований и солей как электролитов»</w:t>
            </w:r>
          </w:p>
        </w:tc>
        <w:tc>
          <w:tcPr>
            <w:tcW w:w="141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7D88" w:rsidRPr="00D505E0" w:rsidTr="00EB7D88">
        <w:trPr>
          <w:trHeight w:val="465"/>
        </w:trPr>
        <w:tc>
          <w:tcPr>
            <w:tcW w:w="108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Получение соляной кислоты и изучение её свойств</w:t>
            </w:r>
          </w:p>
        </w:tc>
        <w:tc>
          <w:tcPr>
            <w:tcW w:w="141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7D88" w:rsidRPr="00D505E0" w:rsidTr="00EB7D88">
        <w:trPr>
          <w:trHeight w:val="380"/>
        </w:trPr>
        <w:tc>
          <w:tcPr>
            <w:tcW w:w="108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7371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экспериментальных задач по теме «Кислород и сера»</w:t>
            </w:r>
          </w:p>
        </w:tc>
        <w:tc>
          <w:tcPr>
            <w:tcW w:w="141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7D88" w:rsidRPr="00D505E0" w:rsidTr="00EB7D88">
        <w:tc>
          <w:tcPr>
            <w:tcW w:w="108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Получение аммиака и изучение его свойств</w:t>
            </w:r>
          </w:p>
        </w:tc>
        <w:tc>
          <w:tcPr>
            <w:tcW w:w="141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7D88" w:rsidRPr="00D505E0" w:rsidTr="00EB7D88">
        <w:tc>
          <w:tcPr>
            <w:tcW w:w="108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Получение оксида углерода (</w:t>
            </w:r>
            <w:r w:rsidRPr="00D505E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) и изучение его свойств. Распознание карбонатов.</w:t>
            </w:r>
          </w:p>
        </w:tc>
        <w:tc>
          <w:tcPr>
            <w:tcW w:w="141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7D88" w:rsidRPr="00D505E0" w:rsidTr="00EB7D88">
        <w:tc>
          <w:tcPr>
            <w:tcW w:w="108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экспериментальных задач по теме «Металлы»</w:t>
            </w:r>
          </w:p>
        </w:tc>
        <w:tc>
          <w:tcPr>
            <w:tcW w:w="1417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41699" w:rsidRPr="00FD4BAA" w:rsidRDefault="00F41699" w:rsidP="00F416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1699" w:rsidRDefault="00F41699" w:rsidP="00F416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чень контрольных работ (9</w:t>
      </w:r>
      <w:r w:rsidRPr="004222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)</w:t>
      </w:r>
    </w:p>
    <w:p w:rsidR="002B299C" w:rsidRPr="002B299C" w:rsidRDefault="002B299C" w:rsidP="00F416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F41699" w:rsidRPr="00FD4BAA" w:rsidRDefault="002B299C" w:rsidP="002B299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299C">
        <w:rPr>
          <w:rFonts w:ascii="Times New Roman" w:eastAsia="Calibri" w:hAnsi="Times New Roman" w:cs="Times New Roman"/>
          <w:sz w:val="26"/>
          <w:szCs w:val="26"/>
        </w:rPr>
        <w:t>Контрольная работа №1по теме: ТЭД.</w:t>
      </w:r>
    </w:p>
    <w:p w:rsidR="002B299C" w:rsidRPr="006D0DB1" w:rsidRDefault="006D0DB1" w:rsidP="002B299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рольная работа №</w:t>
      </w:r>
      <w:r w:rsidRPr="006D0DB1">
        <w:rPr>
          <w:rFonts w:ascii="Times New Roman" w:eastAsia="Calibri" w:hAnsi="Times New Roman" w:cs="Times New Roman"/>
          <w:sz w:val="26"/>
          <w:szCs w:val="26"/>
        </w:rPr>
        <w:t>2</w:t>
      </w:r>
      <w:r w:rsidRPr="002B299C">
        <w:rPr>
          <w:rFonts w:ascii="Times New Roman" w:eastAsia="Calibri" w:hAnsi="Times New Roman" w:cs="Times New Roman"/>
          <w:sz w:val="26"/>
          <w:szCs w:val="26"/>
        </w:rPr>
        <w:t xml:space="preserve">по теме: </w:t>
      </w:r>
      <w:r w:rsidR="002B299C" w:rsidRPr="002B299C">
        <w:rPr>
          <w:rFonts w:ascii="Times New Roman" w:eastAsia="Calibri" w:hAnsi="Times New Roman" w:cs="Times New Roman"/>
          <w:sz w:val="26"/>
          <w:szCs w:val="26"/>
        </w:rPr>
        <w:t>Кислород и сера. Азот и фосфор. Углерод и кремний.</w:t>
      </w:r>
    </w:p>
    <w:p w:rsidR="006D0DB1" w:rsidRPr="00A30197" w:rsidRDefault="006D0DB1" w:rsidP="002B299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05E0">
        <w:rPr>
          <w:rFonts w:ascii="Times New Roman" w:eastAsia="Calibri" w:hAnsi="Times New Roman" w:cs="Times New Roman"/>
          <w:sz w:val="26"/>
          <w:szCs w:val="26"/>
        </w:rPr>
        <w:t>Контрольная работа №3 по теме «Общее свойство металлов»</w:t>
      </w:r>
    </w:p>
    <w:p w:rsidR="00A30197" w:rsidRPr="002B299C" w:rsidRDefault="00A30197" w:rsidP="002B299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05E0">
        <w:rPr>
          <w:rFonts w:ascii="Times New Roman" w:eastAsia="Calibri" w:hAnsi="Times New Roman" w:cs="Times New Roman"/>
          <w:sz w:val="26"/>
          <w:szCs w:val="26"/>
        </w:rPr>
        <w:t>Контрольная работа №4 по теме: «Органическая химия».</w:t>
      </w:r>
    </w:p>
    <w:p w:rsidR="00F41699" w:rsidRPr="002B299C" w:rsidRDefault="00F41699" w:rsidP="002B299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2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ая контрольная работа (Тест).</w:t>
      </w:r>
    </w:p>
    <w:p w:rsidR="00EB7D88" w:rsidRPr="00D505E0" w:rsidRDefault="00EB7D88" w:rsidP="00EB7D88">
      <w:pPr>
        <w:tabs>
          <w:tab w:val="left" w:pos="709"/>
          <w:tab w:val="left" w:pos="851"/>
          <w:tab w:val="left" w:pos="2325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B7D88" w:rsidRPr="00D505E0" w:rsidRDefault="007B5388" w:rsidP="00EB7D88">
      <w:pPr>
        <w:tabs>
          <w:tab w:val="left" w:pos="709"/>
          <w:tab w:val="left" w:pos="851"/>
          <w:tab w:val="left" w:pos="2325"/>
        </w:tabs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тический </w:t>
      </w:r>
      <w:r w:rsidR="00EB7D88" w:rsidRPr="00D505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(9 класс).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842"/>
      </w:tblGrid>
      <w:tr w:rsidR="00EB7D88" w:rsidRPr="00D505E0" w:rsidTr="00140538">
        <w:tc>
          <w:tcPr>
            <w:tcW w:w="675" w:type="dxa"/>
          </w:tcPr>
          <w:p w:rsidR="00EB7D88" w:rsidRPr="009C6D3D" w:rsidRDefault="009C6D3D" w:rsidP="009C6D3D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ов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1842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Лабораторные и практические</w:t>
            </w:r>
          </w:p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боты и контрольные работы </w:t>
            </w:r>
          </w:p>
        </w:tc>
      </w:tr>
      <w:tr w:rsidR="00EB7D88" w:rsidRPr="00D505E0" w:rsidTr="00140538">
        <w:trPr>
          <w:trHeight w:val="289"/>
        </w:trPr>
        <w:tc>
          <w:tcPr>
            <w:tcW w:w="675" w:type="dxa"/>
          </w:tcPr>
          <w:p w:rsidR="00EB7D88" w:rsidRPr="00D505E0" w:rsidRDefault="009C6D3D" w:rsidP="009C6D3D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. Основные понятия предмета химии. Т/Б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EB7D88" w:rsidRPr="00D505E0" w:rsidRDefault="00EB7D88" w:rsidP="004C4C87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7D88" w:rsidRPr="00D505E0" w:rsidTr="00140538">
        <w:tc>
          <w:tcPr>
            <w:tcW w:w="675" w:type="dxa"/>
          </w:tcPr>
          <w:p w:rsidR="00EB7D88" w:rsidRPr="00D505E0" w:rsidRDefault="009C6D3D" w:rsidP="009C6D3D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Классификация химических реакций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EB7D88" w:rsidRPr="00D505E0" w:rsidRDefault="00EB7D88" w:rsidP="004C4C87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B7D88" w:rsidRPr="00D505E0" w:rsidTr="00140538">
        <w:tc>
          <w:tcPr>
            <w:tcW w:w="675" w:type="dxa"/>
          </w:tcPr>
          <w:p w:rsidR="00EB7D88" w:rsidRPr="00D505E0" w:rsidRDefault="009C6D3D" w:rsidP="009C6D3D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Химическая реакция в водных растворах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42" w:type="dxa"/>
          </w:tcPr>
          <w:p w:rsidR="00EB7D88" w:rsidRPr="00D505E0" w:rsidRDefault="00EB7D88" w:rsidP="004C4C87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D505E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1</w:t>
            </w:r>
          </w:p>
        </w:tc>
      </w:tr>
      <w:tr w:rsidR="00EB7D88" w:rsidRPr="00D505E0" w:rsidTr="00140538">
        <w:tc>
          <w:tcPr>
            <w:tcW w:w="675" w:type="dxa"/>
          </w:tcPr>
          <w:p w:rsidR="00EB7D88" w:rsidRPr="00D505E0" w:rsidRDefault="00140538" w:rsidP="0014053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алогены 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EB7D88" w:rsidRPr="00D505E0" w:rsidRDefault="00EB7D88" w:rsidP="004C4C87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B7D88" w:rsidRPr="00D505E0" w:rsidTr="00140538">
        <w:tc>
          <w:tcPr>
            <w:tcW w:w="675" w:type="dxa"/>
          </w:tcPr>
          <w:p w:rsidR="00EB7D88" w:rsidRPr="00D505E0" w:rsidRDefault="00140538" w:rsidP="0014053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Кислород и сера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EB7D88" w:rsidRPr="00D505E0" w:rsidRDefault="00EB7D88" w:rsidP="004C4C87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B7D88" w:rsidRPr="00D505E0" w:rsidTr="00140538">
        <w:tc>
          <w:tcPr>
            <w:tcW w:w="675" w:type="dxa"/>
          </w:tcPr>
          <w:p w:rsidR="00EB7D88" w:rsidRPr="00D505E0" w:rsidRDefault="00140538" w:rsidP="0014053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Азот и фосфор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EB7D88" w:rsidRPr="00D505E0" w:rsidRDefault="00EB7D88" w:rsidP="004C4C87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D505E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1</w:t>
            </w:r>
          </w:p>
        </w:tc>
      </w:tr>
      <w:tr w:rsidR="00EB7D88" w:rsidRPr="00D505E0" w:rsidTr="00140538">
        <w:tc>
          <w:tcPr>
            <w:tcW w:w="675" w:type="dxa"/>
          </w:tcPr>
          <w:p w:rsidR="00EB7D88" w:rsidRPr="00D505E0" w:rsidRDefault="00140538" w:rsidP="0014053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Углерод и кремний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EB7D88" w:rsidRPr="00D505E0" w:rsidRDefault="00EB7D88" w:rsidP="004C4C87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B7D88" w:rsidRPr="00D505E0" w:rsidTr="00140538">
        <w:tc>
          <w:tcPr>
            <w:tcW w:w="675" w:type="dxa"/>
          </w:tcPr>
          <w:p w:rsidR="00EB7D88" w:rsidRPr="00D505E0" w:rsidRDefault="00140538" w:rsidP="0014053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аллы 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:rsidR="00EB7D88" w:rsidRPr="00D505E0" w:rsidRDefault="004C4C87" w:rsidP="004C4C87">
            <w:pPr>
              <w:tabs>
                <w:tab w:val="left" w:pos="709"/>
                <w:tab w:val="left" w:pos="851"/>
                <w:tab w:val="left" w:pos="2325"/>
              </w:tabs>
              <w:ind w:firstLine="708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EB7D88" w:rsidRPr="00D505E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1</w:t>
            </w:r>
          </w:p>
        </w:tc>
      </w:tr>
      <w:tr w:rsidR="00EB7D88" w:rsidRPr="00D505E0" w:rsidTr="00140538">
        <w:tc>
          <w:tcPr>
            <w:tcW w:w="675" w:type="dxa"/>
          </w:tcPr>
          <w:p w:rsidR="00EB7D88" w:rsidRPr="00D505E0" w:rsidRDefault="00140538" w:rsidP="0014053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Первоначальные представления об органических веществах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EB7D88" w:rsidRPr="00D505E0" w:rsidRDefault="009F1524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="00EB7D88" w:rsidRPr="00D505E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EB7D88" w:rsidRPr="00D505E0" w:rsidTr="009C6D3D">
        <w:tc>
          <w:tcPr>
            <w:tcW w:w="6771" w:type="dxa"/>
            <w:gridSpan w:val="2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EB7D88" w:rsidRPr="00D505E0" w:rsidRDefault="00EB7D88" w:rsidP="00EB7D88">
            <w:pPr>
              <w:tabs>
                <w:tab w:val="left" w:pos="709"/>
                <w:tab w:val="left" w:pos="851"/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05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842" w:type="dxa"/>
          </w:tcPr>
          <w:p w:rsidR="00EB7D88" w:rsidRPr="009F1524" w:rsidRDefault="009F1524" w:rsidP="00EB7D88">
            <w:pPr>
              <w:tabs>
                <w:tab w:val="left" w:pos="709"/>
                <w:tab w:val="left" w:pos="851"/>
                <w:tab w:val="left" w:pos="2325"/>
              </w:tabs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5</w:t>
            </w:r>
          </w:p>
        </w:tc>
      </w:tr>
    </w:tbl>
    <w:p w:rsidR="00EB7D88" w:rsidRPr="00D505E0" w:rsidRDefault="00EB7D88" w:rsidP="00EB7D88">
      <w:pPr>
        <w:tabs>
          <w:tab w:val="left" w:pos="709"/>
          <w:tab w:val="left" w:pos="851"/>
          <w:tab w:val="left" w:pos="2325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B7D88" w:rsidRPr="004F7D74" w:rsidRDefault="00EB7D88" w:rsidP="00EB7D88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4F7D74">
        <w:rPr>
          <w:rFonts w:ascii="Times New Roman" w:eastAsia="Calibri" w:hAnsi="Times New Roman" w:cs="Times New Roman"/>
          <w:b/>
          <w:sz w:val="26"/>
          <w:szCs w:val="26"/>
        </w:rPr>
        <w:t xml:space="preserve">Тематическое планирование 9 класс (68 часов) </w: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126"/>
      </w:tblGrid>
      <w:tr w:rsidR="00EB7D88" w:rsidRPr="004F7D74" w:rsidTr="00EB7D88">
        <w:trPr>
          <w:trHeight w:val="8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тем по предмет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ведения по календарю</w:t>
            </w:r>
          </w:p>
        </w:tc>
      </w:tr>
      <w:tr w:rsidR="00EB7D88" w:rsidRPr="004F7D74" w:rsidTr="00EB7D88">
        <w:trPr>
          <w:trHeight w:val="40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 понятия 1 час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. Основные понятия предмета химии. Т/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ва </w:t>
            </w:r>
            <w:r w:rsidRPr="004F7D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4B70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Классификация </w:t>
            </w:r>
            <w:r w:rsidRPr="004F7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имических реакций 5 часов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кислительно</w:t>
            </w:r>
            <w:proofErr w:type="spellEnd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восстановительные реакц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Тепловые эффекты химической реак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Скорость химических реак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№1.Т/Б. Изучение влияния условий проведения химических реакций на её скор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братимые реакции. Понятие о химическом равновес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а 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Химические реакции в водных растворах 9 часов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Сущность процесса электролитической диссоци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Диссоциация кислот, оснований и соле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Слабые и сильные электролиты. Степень диссоци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4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Реакц</w:t>
            </w:r>
            <w:proofErr w:type="gramStart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ии ио</w:t>
            </w:r>
            <w:proofErr w:type="gramEnd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нного обме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4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Гидролиз со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№2</w:t>
            </w:r>
            <w:r w:rsidRPr="004F7D74">
              <w:rPr>
                <w:rFonts w:ascii="Times New Roman" w:hAnsi="Times New Roman" w:cs="Times New Roman"/>
                <w:bCs/>
                <w:sz w:val="26"/>
                <w:szCs w:val="26"/>
              </w:rPr>
              <w:t>. Т/Б.</w:t>
            </w:r>
            <w:r w:rsidR="006D0DB1" w:rsidRPr="004F7D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F7D74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бобщение знаний  по теме: ТЭ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№1по теме: ТЭ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Анализ к/р. №1. Положение кислорода и серы в ПСХЭ, строение их атомов. Озон – аллотропная модификация кислород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а 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алогены 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Галогены. Характеристика галоген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Хло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Хлороводород</w:t>
            </w:r>
            <w:proofErr w:type="spellEnd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: получение и свой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Соляная кислота и её со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27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hAnsi="Times New Roman" w:cs="Times New Roman"/>
                <w:bCs/>
                <w:sz w:val="26"/>
                <w:szCs w:val="26"/>
              </w:rPr>
              <w:t>Практическая работа №3.Получение соляной кислоты и изучение её свойст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278"/>
        </w:trPr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ва </w:t>
            </w:r>
            <w:r w:rsidRPr="004F7D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4F7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Кислород и сера 6 часов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стика кислорода и се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Свойства и применение се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Сероводород. Сульфи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ксид серы(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).Сернистая кисло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ксид серы(V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).Серная кисло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№4.</w:t>
            </w:r>
            <w:r w:rsidRPr="004F7D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Решение экспериментальных задач по теме «Кислород и сера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а 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Азот и фосфор 10 часов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стика азота и фосфора. Физические и химические свойства азо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Аммиак  и его примене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№5.Получение аммиака и изучение его свойст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ли аммония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Азотная кисло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Соли азотной кисл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Фосфор. Аллотропия фосфора. Свойства фосфо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ксид фосфора (V). Фосфорная кислота и её сол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ртофосфорная кислота и ее соли. Минеральные удобр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бобщение знаний  по теме: Азот и фосфо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а 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Углерод и кремний 10 часов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Положение углерода и кремния в ПСХЭ, строение их атомов. Аллотропные модификации углерод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Химические свойства углерода. Адсорб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ксид углерода(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) и его свойства, физиологическое действие на организ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ксид углерода (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)- углекислый газ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Угольная кислота и её соли. Круговорот углерода в природ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2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№6.Т/</w:t>
            </w:r>
            <w:proofErr w:type="spellStart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Б.Получение</w:t>
            </w:r>
            <w:proofErr w:type="spellEnd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сида углерода (IV) и изучение его свойств. Распознание карбонат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Кремний. Оксид кремния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(IV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Кремневая кислота и её соли. Стекло. Цемен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бобщение и повторение материала тем: Кислород и сера. Азот и фосфор. Углерод и крем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. №2 по темам: Кислород и сера. Азот и фосфор. Углерод и крем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а 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I.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аллы 12 часов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стика металл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Нахождение металлов в природе и общие способы их получ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Химические свойства металлов. Электрохимический ряд напряжений металл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Спла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Щелочные металл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Магний</w:t>
            </w:r>
            <w:proofErr w:type="gramStart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Щелочноземельные металл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Важнейшие соединения кальция. Жёсткость во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Алюминий и его применение.</w:t>
            </w:r>
            <w:r w:rsidRPr="004F7D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Важнейшие соединения алюми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Железо. Нахождение в природе. Свойства желез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№7.Решение экспериментальных задач по теме «Металлы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бобщение знаний по теме Метал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№3 по теме «Общее свойство металл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а 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Первоначальные представления об органических веществах 10 часов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Органическая х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Предельные насыщенные углеводоро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Непредельные ненасыщенные углеводоро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имеры 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29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Производные углеводородов. Спирт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Карбоновые кислоты. Сложные эфиры. Жи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Углеводы. Аминокислоты. Бел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Урок обобщения зна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№4 по теме: «Органическая химия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B7D88" w:rsidRPr="004F7D74" w:rsidTr="00EB7D8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вая контрольная работа (Тест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D88" w:rsidRPr="004F7D74" w:rsidRDefault="00EB7D88" w:rsidP="00EB7D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D66A28" w:rsidRDefault="00D66A28" w:rsidP="00A72173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6A28" w:rsidRDefault="00D66A28" w:rsidP="00A72173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6A28" w:rsidRDefault="00D66A28" w:rsidP="00A72173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2BA4" w:rsidRPr="0003729C" w:rsidRDefault="00D004C7" w:rsidP="00A72173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3729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писок используемой литературы</w:t>
      </w:r>
    </w:p>
    <w:p w:rsidR="00221645" w:rsidRPr="00333BFE" w:rsidRDefault="00221645" w:rsidP="00221645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33BFE">
        <w:rPr>
          <w:rFonts w:ascii="Times New Roman" w:eastAsia="Calibri" w:hAnsi="Times New Roman" w:cs="Times New Roman"/>
          <w:sz w:val="26"/>
          <w:szCs w:val="26"/>
        </w:rPr>
        <w:t>А.М.Радецкий</w:t>
      </w:r>
      <w:proofErr w:type="spellEnd"/>
      <w:r w:rsidRPr="00333BFE">
        <w:rPr>
          <w:rFonts w:ascii="Times New Roman" w:eastAsia="Calibri" w:hAnsi="Times New Roman" w:cs="Times New Roman"/>
          <w:sz w:val="26"/>
          <w:szCs w:val="26"/>
        </w:rPr>
        <w:t>.</w:t>
      </w:r>
      <w:r w:rsidR="00D66A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3BFE">
        <w:rPr>
          <w:rFonts w:ascii="Times New Roman" w:eastAsia="Calibri" w:hAnsi="Times New Roman" w:cs="Times New Roman"/>
          <w:sz w:val="26"/>
          <w:szCs w:val="26"/>
        </w:rPr>
        <w:t>Химия.</w:t>
      </w:r>
      <w:r w:rsidR="00D66A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3BFE">
        <w:rPr>
          <w:rFonts w:ascii="Times New Roman" w:eastAsia="Calibri" w:hAnsi="Times New Roman" w:cs="Times New Roman"/>
          <w:sz w:val="26"/>
          <w:szCs w:val="26"/>
        </w:rPr>
        <w:t>Дидактический материал.8-9 класс.</w:t>
      </w:r>
    </w:p>
    <w:p w:rsidR="00216DD4" w:rsidRPr="00333BFE" w:rsidRDefault="008D41B2" w:rsidP="00221645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6"/>
          <w:szCs w:val="26"/>
        </w:rPr>
      </w:pPr>
      <w:r w:rsidRPr="00333BFE">
        <w:rPr>
          <w:rFonts w:ascii="Times New Roman" w:eastAsia="Calibri" w:hAnsi="Times New Roman" w:cs="Times New Roman"/>
          <w:sz w:val="26"/>
          <w:szCs w:val="26"/>
        </w:rPr>
        <w:t xml:space="preserve">Химия 9 класс: </w:t>
      </w:r>
      <w:proofErr w:type="spellStart"/>
      <w:r w:rsidRPr="00333BFE">
        <w:rPr>
          <w:rFonts w:ascii="Times New Roman" w:eastAsia="Calibri" w:hAnsi="Times New Roman" w:cs="Times New Roman"/>
          <w:sz w:val="26"/>
          <w:szCs w:val="26"/>
        </w:rPr>
        <w:t>учеб</w:t>
      </w:r>
      <w:proofErr w:type="gramStart"/>
      <w:r w:rsidRPr="00333BFE">
        <w:rPr>
          <w:rFonts w:ascii="Times New Roman" w:eastAsia="Calibri" w:hAnsi="Times New Roman" w:cs="Times New Roman"/>
          <w:sz w:val="26"/>
          <w:szCs w:val="26"/>
        </w:rPr>
        <w:t>.д</w:t>
      </w:r>
      <w:proofErr w:type="gramEnd"/>
      <w:r w:rsidRPr="00333BFE">
        <w:rPr>
          <w:rFonts w:ascii="Times New Roman" w:eastAsia="Calibri" w:hAnsi="Times New Roman" w:cs="Times New Roman"/>
          <w:sz w:val="26"/>
          <w:szCs w:val="26"/>
        </w:rPr>
        <w:t>ля</w:t>
      </w:r>
      <w:proofErr w:type="spellEnd"/>
      <w:r w:rsidRPr="00333B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33BFE">
        <w:rPr>
          <w:rFonts w:ascii="Times New Roman" w:eastAsia="Calibri" w:hAnsi="Times New Roman" w:cs="Times New Roman"/>
          <w:sz w:val="26"/>
          <w:szCs w:val="26"/>
        </w:rPr>
        <w:t>общеобразоват</w:t>
      </w:r>
      <w:proofErr w:type="spellEnd"/>
      <w:r w:rsidRPr="00333BFE">
        <w:rPr>
          <w:rFonts w:ascii="Times New Roman" w:eastAsia="Calibri" w:hAnsi="Times New Roman" w:cs="Times New Roman"/>
          <w:sz w:val="26"/>
          <w:szCs w:val="26"/>
        </w:rPr>
        <w:t xml:space="preserve">. Организаций/ </w:t>
      </w:r>
      <w:proofErr w:type="spellStart"/>
      <w:r w:rsidR="00B36C64" w:rsidRPr="00333BFE">
        <w:rPr>
          <w:rFonts w:ascii="Times New Roman" w:eastAsia="Calibri" w:hAnsi="Times New Roman" w:cs="Times New Roman"/>
          <w:sz w:val="26"/>
          <w:szCs w:val="26"/>
        </w:rPr>
        <w:t>Г.Е.Рудзитис</w:t>
      </w:r>
      <w:proofErr w:type="gramStart"/>
      <w:r w:rsidR="00221645" w:rsidRPr="00333BFE">
        <w:rPr>
          <w:rFonts w:ascii="Times New Roman" w:eastAsia="Calibri" w:hAnsi="Times New Roman" w:cs="Times New Roman"/>
          <w:sz w:val="26"/>
          <w:szCs w:val="26"/>
        </w:rPr>
        <w:t>,</w:t>
      </w:r>
      <w:r w:rsidR="00B36C64" w:rsidRPr="00333BFE">
        <w:rPr>
          <w:rFonts w:ascii="Times New Roman" w:eastAsia="Calibri" w:hAnsi="Times New Roman" w:cs="Times New Roman"/>
          <w:sz w:val="26"/>
          <w:szCs w:val="26"/>
        </w:rPr>
        <w:t>Ф</w:t>
      </w:r>
      <w:proofErr w:type="gramEnd"/>
      <w:r w:rsidR="00B36C64" w:rsidRPr="00333BFE">
        <w:rPr>
          <w:rFonts w:ascii="Times New Roman" w:eastAsia="Calibri" w:hAnsi="Times New Roman" w:cs="Times New Roman"/>
          <w:sz w:val="26"/>
          <w:szCs w:val="26"/>
        </w:rPr>
        <w:t>.Г.Фельдман</w:t>
      </w:r>
      <w:proofErr w:type="spellEnd"/>
      <w:r w:rsidR="0018254E" w:rsidRPr="00333BFE">
        <w:rPr>
          <w:rFonts w:ascii="Times New Roman" w:eastAsia="Calibri" w:hAnsi="Times New Roman" w:cs="Times New Roman"/>
          <w:sz w:val="26"/>
          <w:szCs w:val="26"/>
        </w:rPr>
        <w:t xml:space="preserve"> -3-е изд.-М.: Просвещение, 2017.-208с</w:t>
      </w:r>
      <w:r w:rsidR="0086354D" w:rsidRPr="00333BFE">
        <w:rPr>
          <w:rFonts w:ascii="Times New Roman" w:eastAsia="Calibri" w:hAnsi="Times New Roman" w:cs="Times New Roman"/>
          <w:sz w:val="26"/>
          <w:szCs w:val="26"/>
        </w:rPr>
        <w:t>.</w:t>
      </w:r>
      <w:r w:rsidR="0018254E" w:rsidRPr="00333BF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077C0" w:rsidRPr="00333BFE" w:rsidRDefault="003077C0" w:rsidP="003077C0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6"/>
          <w:szCs w:val="26"/>
        </w:rPr>
      </w:pPr>
      <w:r w:rsidRPr="00333BFE">
        <w:rPr>
          <w:rFonts w:ascii="Times New Roman" w:eastAsia="Calibri" w:hAnsi="Times New Roman" w:cs="Times New Roman"/>
          <w:sz w:val="26"/>
          <w:szCs w:val="26"/>
        </w:rPr>
        <w:t>Приказ Минобразования России от 05.03.2004 N 1089</w:t>
      </w:r>
    </w:p>
    <w:p w:rsidR="00A44F57" w:rsidRDefault="003077C0" w:rsidP="00A44F57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333BFE">
        <w:rPr>
          <w:rFonts w:ascii="Times New Roman" w:eastAsia="Calibri" w:hAnsi="Times New Roman" w:cs="Times New Roman"/>
          <w:sz w:val="26"/>
          <w:szCs w:val="26"/>
        </w:rPr>
        <w:t>(ред. от 31.01.2012)</w:t>
      </w:r>
      <w:r w:rsidR="00333BFE" w:rsidRPr="00333BFE">
        <w:rPr>
          <w:rFonts w:ascii="Times New Roman" w:eastAsia="Calibri" w:hAnsi="Times New Roman" w:cs="Times New Roman"/>
          <w:sz w:val="26"/>
          <w:szCs w:val="26"/>
        </w:rPr>
        <w:t>.</w:t>
      </w:r>
      <w:r w:rsidRPr="00333BFE">
        <w:rPr>
          <w:rFonts w:ascii="Times New Roman" w:eastAsia="Calibri" w:hAnsi="Times New Roman" w:cs="Times New Roman"/>
          <w:sz w:val="26"/>
          <w:szCs w:val="26"/>
        </w:rPr>
        <w:t>"Об утверждении федерального компонента государст</w:t>
      </w:r>
      <w:r w:rsidR="00333BFE" w:rsidRPr="00333BFE">
        <w:rPr>
          <w:rFonts w:ascii="Times New Roman" w:eastAsia="Calibri" w:hAnsi="Times New Roman" w:cs="Times New Roman"/>
          <w:sz w:val="26"/>
          <w:szCs w:val="26"/>
        </w:rPr>
        <w:t>ва.</w:t>
      </w:r>
    </w:p>
    <w:p w:rsidR="006534F9" w:rsidRPr="006534F9" w:rsidRDefault="006534F9" w:rsidP="006534F9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6"/>
          <w:szCs w:val="26"/>
        </w:rPr>
      </w:pPr>
      <w:r w:rsidRPr="006534F9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Сахалинской области №703-ОД от 09.09.2008года «О дополнительных критериях при лицензировании ОУ»</w:t>
      </w:r>
    </w:p>
    <w:p w:rsidR="00A44F57" w:rsidRPr="00A44F57" w:rsidRDefault="00A44F57" w:rsidP="00A44F57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6"/>
          <w:szCs w:val="26"/>
        </w:rPr>
      </w:pPr>
      <w:r w:rsidRPr="00A44F5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N 273-ФЗ "Об образовании в Российской Федерации".</w:t>
      </w:r>
    </w:p>
    <w:sectPr w:rsidR="00A44F57" w:rsidRPr="00A44F57" w:rsidSect="000E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151"/>
    <w:multiLevelType w:val="hybridMultilevel"/>
    <w:tmpl w:val="C32CE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3AB1"/>
    <w:multiLevelType w:val="multilevel"/>
    <w:tmpl w:val="CDA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F0FD0"/>
    <w:multiLevelType w:val="hybridMultilevel"/>
    <w:tmpl w:val="9384A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81DB4"/>
    <w:multiLevelType w:val="hybridMultilevel"/>
    <w:tmpl w:val="570CD15C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29E7DE5"/>
    <w:multiLevelType w:val="hybridMultilevel"/>
    <w:tmpl w:val="067AD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4548"/>
    <w:multiLevelType w:val="hybridMultilevel"/>
    <w:tmpl w:val="FD0E9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65DB"/>
    <w:multiLevelType w:val="hybridMultilevel"/>
    <w:tmpl w:val="25D23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8156E"/>
    <w:multiLevelType w:val="hybridMultilevel"/>
    <w:tmpl w:val="FC586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56B42"/>
    <w:multiLevelType w:val="hybridMultilevel"/>
    <w:tmpl w:val="F8EE8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6E22"/>
    <w:multiLevelType w:val="hybridMultilevel"/>
    <w:tmpl w:val="B6986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E0DCC"/>
    <w:multiLevelType w:val="hybridMultilevel"/>
    <w:tmpl w:val="FCE0CD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3700B9"/>
    <w:multiLevelType w:val="hybridMultilevel"/>
    <w:tmpl w:val="CF8CB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F39F7"/>
    <w:multiLevelType w:val="hybridMultilevel"/>
    <w:tmpl w:val="CA88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67F5C"/>
    <w:multiLevelType w:val="hybridMultilevel"/>
    <w:tmpl w:val="967EE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5E3A"/>
    <w:multiLevelType w:val="hybridMultilevel"/>
    <w:tmpl w:val="3B442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C6236"/>
    <w:multiLevelType w:val="multilevel"/>
    <w:tmpl w:val="1DDE0F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8671E"/>
    <w:multiLevelType w:val="hybridMultilevel"/>
    <w:tmpl w:val="7B42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73846"/>
    <w:multiLevelType w:val="hybridMultilevel"/>
    <w:tmpl w:val="1B56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0740"/>
    <w:multiLevelType w:val="multilevel"/>
    <w:tmpl w:val="A5D0C1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B148FD"/>
    <w:multiLevelType w:val="hybridMultilevel"/>
    <w:tmpl w:val="9DC4D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20E0E"/>
    <w:multiLevelType w:val="hybridMultilevel"/>
    <w:tmpl w:val="D2803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6316A"/>
    <w:multiLevelType w:val="hybridMultilevel"/>
    <w:tmpl w:val="F9303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689A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64C3A"/>
    <w:multiLevelType w:val="multilevel"/>
    <w:tmpl w:val="26920B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A60EFA"/>
    <w:multiLevelType w:val="hybridMultilevel"/>
    <w:tmpl w:val="F2647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15738"/>
    <w:multiLevelType w:val="hybridMultilevel"/>
    <w:tmpl w:val="A11C1F1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E56F2"/>
    <w:multiLevelType w:val="hybridMultilevel"/>
    <w:tmpl w:val="67B0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12166"/>
    <w:multiLevelType w:val="multilevel"/>
    <w:tmpl w:val="0A94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7E7E6E"/>
    <w:multiLevelType w:val="hybridMultilevel"/>
    <w:tmpl w:val="44387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8"/>
  </w:num>
  <w:num w:numId="5">
    <w:abstractNumId w:val="22"/>
  </w:num>
  <w:num w:numId="6">
    <w:abstractNumId w:val="26"/>
  </w:num>
  <w:num w:numId="7">
    <w:abstractNumId w:val="15"/>
  </w:num>
  <w:num w:numId="8">
    <w:abstractNumId w:val="2"/>
  </w:num>
  <w:num w:numId="9">
    <w:abstractNumId w:val="27"/>
  </w:num>
  <w:num w:numId="10">
    <w:abstractNumId w:val="1"/>
  </w:num>
  <w:num w:numId="11">
    <w:abstractNumId w:val="8"/>
  </w:num>
  <w:num w:numId="12">
    <w:abstractNumId w:val="19"/>
  </w:num>
  <w:num w:numId="13">
    <w:abstractNumId w:val="23"/>
  </w:num>
  <w:num w:numId="14">
    <w:abstractNumId w:val="16"/>
  </w:num>
  <w:num w:numId="15">
    <w:abstractNumId w:val="5"/>
  </w:num>
  <w:num w:numId="16">
    <w:abstractNumId w:val="12"/>
  </w:num>
  <w:num w:numId="17">
    <w:abstractNumId w:val="20"/>
  </w:num>
  <w:num w:numId="18">
    <w:abstractNumId w:val="10"/>
  </w:num>
  <w:num w:numId="19">
    <w:abstractNumId w:val="25"/>
  </w:num>
  <w:num w:numId="20">
    <w:abstractNumId w:val="13"/>
  </w:num>
  <w:num w:numId="21">
    <w:abstractNumId w:val="24"/>
  </w:num>
  <w:num w:numId="22">
    <w:abstractNumId w:val="3"/>
  </w:num>
  <w:num w:numId="23">
    <w:abstractNumId w:val="4"/>
  </w:num>
  <w:num w:numId="24">
    <w:abstractNumId w:val="7"/>
  </w:num>
  <w:num w:numId="25">
    <w:abstractNumId w:val="21"/>
  </w:num>
  <w:num w:numId="26">
    <w:abstractNumId w:val="17"/>
  </w:num>
  <w:num w:numId="27">
    <w:abstractNumId w:val="18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D8"/>
    <w:rsid w:val="00017666"/>
    <w:rsid w:val="000310F9"/>
    <w:rsid w:val="0003729C"/>
    <w:rsid w:val="00060E38"/>
    <w:rsid w:val="00084101"/>
    <w:rsid w:val="000E04B1"/>
    <w:rsid w:val="000E3820"/>
    <w:rsid w:val="00111CE9"/>
    <w:rsid w:val="00140538"/>
    <w:rsid w:val="0017436E"/>
    <w:rsid w:val="00181FFF"/>
    <w:rsid w:val="0018254E"/>
    <w:rsid w:val="00194226"/>
    <w:rsid w:val="001B4874"/>
    <w:rsid w:val="001B50A3"/>
    <w:rsid w:val="001D5BBE"/>
    <w:rsid w:val="001E494A"/>
    <w:rsid w:val="001E5689"/>
    <w:rsid w:val="00212F7F"/>
    <w:rsid w:val="0021457F"/>
    <w:rsid w:val="00216DD4"/>
    <w:rsid w:val="00221645"/>
    <w:rsid w:val="002432DB"/>
    <w:rsid w:val="00276709"/>
    <w:rsid w:val="0028063F"/>
    <w:rsid w:val="002B06EF"/>
    <w:rsid w:val="002B299C"/>
    <w:rsid w:val="002C61DB"/>
    <w:rsid w:val="002D2F65"/>
    <w:rsid w:val="002D3D49"/>
    <w:rsid w:val="002E612E"/>
    <w:rsid w:val="00303FFC"/>
    <w:rsid w:val="003077C0"/>
    <w:rsid w:val="003239A9"/>
    <w:rsid w:val="00324A6A"/>
    <w:rsid w:val="00333BFE"/>
    <w:rsid w:val="00345869"/>
    <w:rsid w:val="00357FCB"/>
    <w:rsid w:val="003964E8"/>
    <w:rsid w:val="003A10E1"/>
    <w:rsid w:val="003D2BA4"/>
    <w:rsid w:val="003E1ABE"/>
    <w:rsid w:val="00403327"/>
    <w:rsid w:val="0041642B"/>
    <w:rsid w:val="00460F94"/>
    <w:rsid w:val="00464CAE"/>
    <w:rsid w:val="004A7DAD"/>
    <w:rsid w:val="004B706E"/>
    <w:rsid w:val="004C4C87"/>
    <w:rsid w:val="004E39E4"/>
    <w:rsid w:val="004E6039"/>
    <w:rsid w:val="004F7D74"/>
    <w:rsid w:val="00560E1D"/>
    <w:rsid w:val="00582565"/>
    <w:rsid w:val="005D21F2"/>
    <w:rsid w:val="00615A9A"/>
    <w:rsid w:val="006223CA"/>
    <w:rsid w:val="00642660"/>
    <w:rsid w:val="00650610"/>
    <w:rsid w:val="006534F9"/>
    <w:rsid w:val="00673383"/>
    <w:rsid w:val="006750F6"/>
    <w:rsid w:val="00693E4A"/>
    <w:rsid w:val="006D0DB1"/>
    <w:rsid w:val="006E71DF"/>
    <w:rsid w:val="00700113"/>
    <w:rsid w:val="00712CBA"/>
    <w:rsid w:val="00736B09"/>
    <w:rsid w:val="00743E3C"/>
    <w:rsid w:val="00746CDE"/>
    <w:rsid w:val="00752CAE"/>
    <w:rsid w:val="0075423D"/>
    <w:rsid w:val="00761B18"/>
    <w:rsid w:val="0078091B"/>
    <w:rsid w:val="007B5388"/>
    <w:rsid w:val="00854AB5"/>
    <w:rsid w:val="0086354D"/>
    <w:rsid w:val="008813C0"/>
    <w:rsid w:val="008C727C"/>
    <w:rsid w:val="008D41B2"/>
    <w:rsid w:val="008D4A78"/>
    <w:rsid w:val="008D685D"/>
    <w:rsid w:val="009208F8"/>
    <w:rsid w:val="00924136"/>
    <w:rsid w:val="00930F52"/>
    <w:rsid w:val="009418F8"/>
    <w:rsid w:val="009824A5"/>
    <w:rsid w:val="009A0FD8"/>
    <w:rsid w:val="009C6D3D"/>
    <w:rsid w:val="009F1524"/>
    <w:rsid w:val="009F4E28"/>
    <w:rsid w:val="009F6D75"/>
    <w:rsid w:val="00A046E3"/>
    <w:rsid w:val="00A30197"/>
    <w:rsid w:val="00A44F57"/>
    <w:rsid w:val="00A72173"/>
    <w:rsid w:val="00A87A10"/>
    <w:rsid w:val="00A92808"/>
    <w:rsid w:val="00AB4A8A"/>
    <w:rsid w:val="00AC41A1"/>
    <w:rsid w:val="00AC5D59"/>
    <w:rsid w:val="00B2475E"/>
    <w:rsid w:val="00B36C64"/>
    <w:rsid w:val="00B42F87"/>
    <w:rsid w:val="00B51653"/>
    <w:rsid w:val="00B72A99"/>
    <w:rsid w:val="00B9469F"/>
    <w:rsid w:val="00BA5469"/>
    <w:rsid w:val="00BA7314"/>
    <w:rsid w:val="00BB77A0"/>
    <w:rsid w:val="00C476B7"/>
    <w:rsid w:val="00C53FF7"/>
    <w:rsid w:val="00C7678F"/>
    <w:rsid w:val="00C861C8"/>
    <w:rsid w:val="00C86977"/>
    <w:rsid w:val="00CD74DD"/>
    <w:rsid w:val="00CE062D"/>
    <w:rsid w:val="00D004C7"/>
    <w:rsid w:val="00D220C9"/>
    <w:rsid w:val="00D338F4"/>
    <w:rsid w:val="00D45AD4"/>
    <w:rsid w:val="00D505E0"/>
    <w:rsid w:val="00D51CEE"/>
    <w:rsid w:val="00D66A28"/>
    <w:rsid w:val="00DD63B0"/>
    <w:rsid w:val="00E57B52"/>
    <w:rsid w:val="00E6050B"/>
    <w:rsid w:val="00E961F3"/>
    <w:rsid w:val="00EA27CD"/>
    <w:rsid w:val="00EB19BE"/>
    <w:rsid w:val="00EB7D88"/>
    <w:rsid w:val="00ED7982"/>
    <w:rsid w:val="00EE35F3"/>
    <w:rsid w:val="00EE5C3F"/>
    <w:rsid w:val="00F05205"/>
    <w:rsid w:val="00F05DA6"/>
    <w:rsid w:val="00F22148"/>
    <w:rsid w:val="00F26838"/>
    <w:rsid w:val="00F41699"/>
    <w:rsid w:val="00F41B14"/>
    <w:rsid w:val="00F44ABB"/>
    <w:rsid w:val="00F92900"/>
    <w:rsid w:val="00F96033"/>
    <w:rsid w:val="00FA4EE5"/>
    <w:rsid w:val="00FB02CB"/>
    <w:rsid w:val="00FD2888"/>
    <w:rsid w:val="00FD4BAA"/>
    <w:rsid w:val="00FE0F02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BA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D2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D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8">
    <w:name w:val="c48"/>
    <w:basedOn w:val="a"/>
    <w:rsid w:val="004E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E6039"/>
  </w:style>
  <w:style w:type="character" w:customStyle="1" w:styleId="c6">
    <w:name w:val="c6"/>
    <w:basedOn w:val="a0"/>
    <w:rsid w:val="00743E3C"/>
  </w:style>
  <w:style w:type="paragraph" w:customStyle="1" w:styleId="c34">
    <w:name w:val="c34"/>
    <w:basedOn w:val="a"/>
    <w:rsid w:val="0074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3E3C"/>
  </w:style>
  <w:style w:type="paragraph" w:customStyle="1" w:styleId="c20">
    <w:name w:val="c20"/>
    <w:basedOn w:val="a"/>
    <w:rsid w:val="0074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EB7D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59"/>
    <w:rsid w:val="00EB7D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unhideWhenUsed/>
    <w:rsid w:val="00C476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BA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D2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D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8">
    <w:name w:val="c48"/>
    <w:basedOn w:val="a"/>
    <w:rsid w:val="004E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E6039"/>
  </w:style>
  <w:style w:type="character" w:customStyle="1" w:styleId="c6">
    <w:name w:val="c6"/>
    <w:basedOn w:val="a0"/>
    <w:rsid w:val="00743E3C"/>
  </w:style>
  <w:style w:type="paragraph" w:customStyle="1" w:styleId="c34">
    <w:name w:val="c34"/>
    <w:basedOn w:val="a"/>
    <w:rsid w:val="0074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3E3C"/>
  </w:style>
  <w:style w:type="paragraph" w:customStyle="1" w:styleId="c20">
    <w:name w:val="c20"/>
    <w:basedOn w:val="a"/>
    <w:rsid w:val="0074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EB7D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59"/>
    <w:rsid w:val="00EB7D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unhideWhenUsed/>
    <w:rsid w:val="00C47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A%D0%B8%D1%81%D0%BB%D0%B8%D1%82%D0%B5%D0%BB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5%D0%BC%D0%B5%D1%82%D0%B0%D0%BB%D0%BB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5%D0%B8%D0%BC%D0%B8%D1%87%D0%B5%D1%81%D0%BA%D0%B8%D0%B5_%D1%81%D0%BE%D0%B5%D0%B4%D0%B8%D0%BD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35-13F1-4F49-8F7C-BDD5B1CE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9-08-08T06:08:00Z</dcterms:created>
  <dcterms:modified xsi:type="dcterms:W3CDTF">2019-08-18T10:09:00Z</dcterms:modified>
</cp:coreProperties>
</file>